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290819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</w:rPr>
      </w:sdtEndPr>
      <w:sdtContent>
        <w:p w:rsidR="00A23559" w:rsidRDefault="002156F4">
          <w:pPr>
            <w:pStyle w:val="Nessunaspaziatura"/>
          </w:pPr>
          <w:r w:rsidRPr="002156F4">
            <w:rPr>
              <w:noProof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72E75" w:rsidRDefault="00D72E75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A23559" w:rsidRDefault="002156F4">
          <w:pPr>
            <w:spacing w:after="120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 w:rsidRPr="002156F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343.45pt;height:50.55pt;z-index:251661312;visibility:visible;mso-left-percent:420;mso-top-percent:880;mso-position-horizontal-relative:page;mso-position-vertical-relative:page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" filled="f" stroked="f" strokeweight=".5pt">
                <v:textbox inset="0,0,0,0">
                  <w:txbxContent>
                    <w:p w:rsidR="00D72E75" w:rsidRDefault="002156F4" w:rsidP="00A23559">
                      <w:pPr>
                        <w:pStyle w:val="Nessunaspaziatura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7284C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abrizio Cornelli</w:t>
                          </w:r>
                          <w:r w:rsidR="00F96474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,</w:t>
                          </w:r>
                          <w:r w:rsidR="0017284C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Emanuele Placidi</w:t>
                          </w:r>
                        </w:sdtContent>
                      </w:sdt>
                    </w:p>
                    <w:p w:rsidR="00D72E75" w:rsidRDefault="002156F4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72E7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HT S.R.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Pr="002156F4">
            <w:rPr>
              <w:noProof/>
            </w:rPr>
            <w:pict>
              <v:shape id="Text Box 1" o:spid="_x0000_s1056" type="#_x0000_t202" style="position:absolute;margin-left:228pt;margin-top:138.5pt;width:303.8pt;height:118.55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" filled="f" stroked="f" strokeweight=".5pt">
                <v:textbox style="mso-fit-shape-to-text:t" inset="0,0,0,0">
                  <w:txbxContent>
                    <w:p w:rsidR="00D72E75" w:rsidRDefault="002156F4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96474" w:rsidRPr="005770D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e</w:t>
                          </w:r>
                          <w:r w:rsidR="001C4A3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N</w:t>
                          </w:r>
                          <w:r w:rsidR="00F96474" w:rsidRPr="005770D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ws: stay hidden on the stage</w:t>
                          </w:r>
                        </w:sdtContent>
                      </w:sdt>
                    </w:p>
                    <w:p w:rsidR="00D72E75" w:rsidRDefault="002156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72E7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n </w:t>
                          </w:r>
                          <w:r w:rsidR="009F518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droid</w:t>
                          </w:r>
                          <w:r w:rsidR="00D72E7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installation vector.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A23559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58866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3559" w:rsidRDefault="00A23559">
          <w:pPr>
            <w:pStyle w:val="Titolosommario"/>
          </w:pPr>
          <w:r>
            <w:t>Table of Contents</w:t>
          </w:r>
        </w:p>
        <w:p w:rsidR="00331545" w:rsidRDefault="002156F4">
          <w:pPr>
            <w:pStyle w:val="Somma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2156F4">
            <w:fldChar w:fldCharType="begin"/>
          </w:r>
          <w:r w:rsidR="00A23559">
            <w:instrText xml:space="preserve"> TOC \o "1-3" \h \z \u </w:instrText>
          </w:r>
          <w:r w:rsidRPr="002156F4">
            <w:fldChar w:fldCharType="separate"/>
          </w:r>
          <w:hyperlink w:anchor="_Toc410728816" w:history="1">
            <w:r w:rsidR="00331545" w:rsidRPr="00A86617">
              <w:rPr>
                <w:rStyle w:val="Collegamentoipertestuale"/>
                <w:noProof/>
              </w:rPr>
              <w:t>Architecture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17" w:history="1">
            <w:r w:rsidR="00331545" w:rsidRPr="00A86617">
              <w:rPr>
                <w:rStyle w:val="Collegamentoipertestuale"/>
                <w:noProof/>
              </w:rPr>
              <w:t>News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18" w:history="1">
            <w:r w:rsidR="00331545" w:rsidRPr="00A86617">
              <w:rPr>
                <w:rStyle w:val="Collegamentoipertestuale"/>
                <w:noProof/>
              </w:rPr>
              <w:t>News Server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19" w:history="1">
            <w:r w:rsidR="00331545" w:rsidRPr="00A86617">
              <w:rPr>
                <w:rStyle w:val="Collegamentoipertestuale"/>
                <w:noProof/>
              </w:rPr>
              <w:t>News Application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31545" w:rsidRDefault="002156F4">
          <w:pPr>
            <w:pStyle w:val="Somma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0" w:history="1">
            <w:r w:rsidR="00331545" w:rsidRPr="00A86617">
              <w:rPr>
                <w:rStyle w:val="Collegamentoipertestuale"/>
                <w:noProof/>
              </w:rPr>
              <w:t>The library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1" w:history="1">
            <w:r w:rsidR="00331545" w:rsidRPr="00A86617">
              <w:rPr>
                <w:rStyle w:val="Collegamentoipertestuale"/>
                <w:noProof/>
              </w:rPr>
              <w:t>Life cycle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2" w:history="1">
            <w:r w:rsidR="00331545" w:rsidRPr="00A86617">
              <w:rPr>
                <w:rStyle w:val="Collegamentoipertestuale"/>
                <w:noProof/>
              </w:rPr>
              <w:t>Installation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3" w:history="1">
            <w:r w:rsidR="00331545" w:rsidRPr="00A86617">
              <w:rPr>
                <w:rStyle w:val="Collegamentoipertestuale"/>
                <w:noProof/>
              </w:rPr>
              <w:t>Callback for news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4" w:history="1">
            <w:r w:rsidR="00331545" w:rsidRPr="00A86617">
              <w:rPr>
                <w:rStyle w:val="Collegamentoipertestuale"/>
                <w:noProof/>
              </w:rPr>
              <w:t>Fetch the Exploit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5" w:history="1">
            <w:r w:rsidR="00331545" w:rsidRPr="00A86617">
              <w:rPr>
                <w:rStyle w:val="Collegamentoipertestuale"/>
                <w:noProof/>
              </w:rPr>
              <w:t>Fetch the Agent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6" w:history="1">
            <w:r w:rsidR="00331545" w:rsidRPr="00A86617">
              <w:rPr>
                <w:rStyle w:val="Collegamentoipertestuale"/>
                <w:noProof/>
              </w:rPr>
              <w:t>Synchronization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7" w:history="1">
            <w:r w:rsidR="00331545" w:rsidRPr="00A86617">
              <w:rPr>
                <w:rStyle w:val="Collegamentoipertestuale"/>
                <w:noProof/>
              </w:rPr>
              <w:t>Preparation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8" w:history="1">
            <w:r w:rsidR="00331545" w:rsidRPr="00A86617">
              <w:rPr>
                <w:rStyle w:val="Collegamentoipertestuale"/>
                <w:noProof/>
              </w:rPr>
              <w:t>Setup a custom BeNews application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9" w:history="1">
            <w:r w:rsidR="00331545" w:rsidRPr="00A86617">
              <w:rPr>
                <w:rStyle w:val="Collegamentoipertestuale"/>
                <w:noProof/>
              </w:rPr>
              <w:t>Scope and names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0" w:history="1">
            <w:r w:rsidR="00331545" w:rsidRPr="00A86617">
              <w:rPr>
                <w:rStyle w:val="Collegamentoipertestuale"/>
                <w:noProof/>
              </w:rPr>
              <w:t>News Set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1" w:history="1">
            <w:r w:rsidR="00331545" w:rsidRPr="00A86617">
              <w:rPr>
                <w:rStyle w:val="Collegamentoipertestuale"/>
                <w:noProof/>
              </w:rPr>
              <w:t>Graphics and icons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2" w:history="1">
            <w:r w:rsidR="00331545" w:rsidRPr="00A86617">
              <w:rPr>
                <w:rStyle w:val="Collegamentoipertestuale"/>
                <w:noProof/>
              </w:rPr>
              <w:t>Certificates and passphrase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3" w:history="1">
            <w:r w:rsidR="00331545" w:rsidRPr="00A86617">
              <w:rPr>
                <w:rStyle w:val="Collegamentoipertestuale"/>
                <w:noProof/>
              </w:rPr>
              <w:t>Server settings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4" w:history="1">
            <w:r w:rsidR="00331545" w:rsidRPr="00A86617">
              <w:rPr>
                <w:rStyle w:val="Collegamentoipertestuale"/>
                <w:noProof/>
              </w:rPr>
              <w:t>BSON news feed library integration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5" w:history="1">
            <w:r w:rsidR="00331545" w:rsidRPr="00A86617">
              <w:rPr>
                <w:rStyle w:val="Collegamentoipertestuale"/>
                <w:noProof/>
              </w:rPr>
              <w:t>APIs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2156F4">
          <w:pPr>
            <w:pStyle w:val="Somma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6" w:history="1">
            <w:r w:rsidR="00331545" w:rsidRPr="00A86617">
              <w:rPr>
                <w:rStyle w:val="Collegamentoipertestuale"/>
                <w:noProof/>
              </w:rPr>
              <w:t>Library Integration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559" w:rsidRDefault="002156F4">
          <w:r>
            <w:rPr>
              <w:b/>
              <w:bCs/>
              <w:noProof/>
            </w:rPr>
            <w:fldChar w:fldCharType="end"/>
          </w:r>
        </w:p>
      </w:sdtContent>
    </w:sdt>
    <w:p w:rsidR="00A23559" w:rsidRDefault="00A23559">
      <w:pPr>
        <w:spacing w:after="12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857EA" w:rsidRDefault="005857EA">
      <w:pPr>
        <w:spacing w:after="12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F45C28" w:rsidRDefault="00F45C28" w:rsidP="004A7DCF">
      <w:pPr>
        <w:pStyle w:val="Titolo1"/>
      </w:pPr>
      <w:bookmarkStart w:id="1" w:name="_Toc410728816"/>
      <w:r>
        <w:lastRenderedPageBreak/>
        <w:t>Architecture</w:t>
      </w:r>
      <w:bookmarkEnd w:id="1"/>
    </w:p>
    <w:p w:rsidR="009E45D3" w:rsidRPr="009E45D3" w:rsidRDefault="00331545" w:rsidP="009E45D3">
      <w:r>
        <w:object w:dxaOrig="10981" w:dyaOrig="1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45pt;height:603.45pt" o:ole="">
            <v:imagedata r:id="rId8" o:title=""/>
          </v:shape>
          <o:OLEObject Type="Embed" ProgID="Visio.Drawing.15" ShapeID="_x0000_i1025" DrawAspect="Content" ObjectID="_1484480023" r:id="rId9"/>
        </w:object>
      </w:r>
    </w:p>
    <w:p w:rsidR="009E45D3" w:rsidRDefault="009E45D3" w:rsidP="00ED012D">
      <w:pPr>
        <w:pStyle w:val="Nessunaspaziatura"/>
      </w:pPr>
    </w:p>
    <w:p w:rsidR="00922371" w:rsidRDefault="009E45D3" w:rsidP="009E45D3">
      <w:r>
        <w:lastRenderedPageBreak/>
        <w:t xml:space="preserve">All the architecture is based on three main actors: </w:t>
      </w:r>
      <w:r w:rsidR="005770DC">
        <w:t>t</w:t>
      </w:r>
      <w:r>
        <w:t>h</w:t>
      </w:r>
      <w:r w:rsidR="00EC0AE2">
        <w:t xml:space="preserve">e </w:t>
      </w:r>
      <w:r w:rsidR="001121BD">
        <w:t>n</w:t>
      </w:r>
      <w:r w:rsidR="00EC0AE2">
        <w:t xml:space="preserve">ews, the </w:t>
      </w:r>
      <w:r w:rsidR="001121BD">
        <w:t>n</w:t>
      </w:r>
      <w:r w:rsidR="00EC0AE2">
        <w:t xml:space="preserve">ews </w:t>
      </w:r>
      <w:r w:rsidR="001121BD">
        <w:t>s</w:t>
      </w:r>
      <w:r w:rsidR="00EC0AE2">
        <w:t>erver and the</w:t>
      </w:r>
      <w:r>
        <w:t xml:space="preserve"> applications.</w:t>
      </w:r>
    </w:p>
    <w:p w:rsidR="006542AB" w:rsidRDefault="00922371" w:rsidP="00C20163">
      <w:pPr>
        <w:jc w:val="both"/>
      </w:pPr>
      <w:r>
        <w:t xml:space="preserve">The client should be able to force the target to download the </w:t>
      </w:r>
      <w:r w:rsidR="009F5182">
        <w:t>Android</w:t>
      </w:r>
      <w:r>
        <w:t xml:space="preserve"> application on its </w:t>
      </w:r>
      <w:r w:rsidR="009F5182">
        <w:t>Android</w:t>
      </w:r>
      <w:r>
        <w:t xml:space="preserve"> smartphone. Starting from that moment, the application communicates with the server managed by HT but fed by the client</w:t>
      </w:r>
      <w:r w:rsidR="00E91CDB">
        <w:t xml:space="preserve"> with some news</w:t>
      </w:r>
      <w:r>
        <w:t>. The server can be instructed to react to a specific IMEI, so that a special binary payload can be sent to the target’s device.</w:t>
      </w:r>
      <w:r w:rsidR="00E91CDB">
        <w:t xml:space="preserve"> </w:t>
      </w:r>
    </w:p>
    <w:p w:rsidR="009148A0" w:rsidRDefault="00E91CDB" w:rsidP="00C20163">
      <w:pPr>
        <w:jc w:val="both"/>
      </w:pPr>
      <w:r>
        <w:t>That payload is actually an agent prepared specifically by the client for that target</w:t>
      </w:r>
      <w:r w:rsidR="007E0514">
        <w:t>,</w:t>
      </w:r>
      <w:r>
        <w:t xml:space="preserve"> uploaded on the server and associated with the IMEI. When the target’s device connect</w:t>
      </w:r>
      <w:r w:rsidR="006927D6">
        <w:t>s</w:t>
      </w:r>
      <w:r>
        <w:t xml:space="preserve"> to the server, according with the configuration, the agent </w:t>
      </w:r>
      <w:r w:rsidR="000F1454">
        <w:t>tries</w:t>
      </w:r>
      <w:r>
        <w:t xml:space="preserve"> to get the root by an exploit. If the attack succeeds, the agent is installed.</w:t>
      </w:r>
    </w:p>
    <w:p w:rsidR="009E45D3" w:rsidRDefault="009E45D3" w:rsidP="009E45D3">
      <w:pPr>
        <w:pStyle w:val="Titolo2"/>
      </w:pPr>
      <w:bookmarkStart w:id="2" w:name="_Ref410660238"/>
      <w:bookmarkStart w:id="3" w:name="_Toc410728817"/>
      <w:r>
        <w:t>News</w:t>
      </w:r>
      <w:bookmarkEnd w:id="2"/>
      <w:bookmarkEnd w:id="3"/>
    </w:p>
    <w:p w:rsidR="00C20163" w:rsidRDefault="009E45D3" w:rsidP="00C20163">
      <w:pPr>
        <w:jc w:val="both"/>
      </w:pPr>
      <w:r>
        <w:t xml:space="preserve">Everything is centered on the smallest piece of information, which is </w:t>
      </w:r>
      <w:r w:rsidR="00922371">
        <w:t>a piece of news</w:t>
      </w:r>
      <w:r>
        <w:t xml:space="preserve">. </w:t>
      </w:r>
    </w:p>
    <w:p w:rsidR="00A003C1" w:rsidRDefault="009E45D3" w:rsidP="00C20163">
      <w:pPr>
        <w:jc w:val="both"/>
      </w:pPr>
      <w:r>
        <w:t xml:space="preserve">A </w:t>
      </w:r>
      <w:r w:rsidR="00922371">
        <w:t xml:space="preserve">piece of </w:t>
      </w:r>
      <w:r>
        <w:t>news can be</w:t>
      </w:r>
      <w:r w:rsidR="00922371">
        <w:t>:</w:t>
      </w:r>
    </w:p>
    <w:p w:rsidR="00062500" w:rsidRDefault="00062500" w:rsidP="00C20163">
      <w:pPr>
        <w:jc w:val="both"/>
      </w:pPr>
    </w:p>
    <w:p w:rsidR="00922371" w:rsidRDefault="00922371" w:rsidP="00C20163">
      <w:pPr>
        <w:ind w:firstLine="360"/>
        <w:jc w:val="both"/>
      </w:pPr>
      <w:r>
        <w:t>-</w:t>
      </w:r>
      <w:r>
        <w:tab/>
      </w:r>
      <w:r w:rsidR="009E45D3">
        <w:t xml:space="preserve">an image </w:t>
      </w:r>
      <w:r>
        <w:t>(implemented)</w:t>
      </w:r>
      <w:r w:rsidR="00CB42EE">
        <w:t>;</w:t>
      </w:r>
    </w:p>
    <w:p w:rsidR="00922371" w:rsidRDefault="00CB42EE" w:rsidP="00C20163">
      <w:pPr>
        <w:pStyle w:val="Paragrafoelenco"/>
        <w:numPr>
          <w:ilvl w:val="0"/>
          <w:numId w:val="5"/>
        </w:numPr>
        <w:jc w:val="both"/>
      </w:pPr>
      <w:r>
        <w:t>a piece of HTML;</w:t>
      </w:r>
    </w:p>
    <w:p w:rsidR="00922371" w:rsidRDefault="00922371" w:rsidP="00C20163">
      <w:pPr>
        <w:pStyle w:val="Paragrafoelenco"/>
        <w:numPr>
          <w:ilvl w:val="0"/>
          <w:numId w:val="5"/>
        </w:numPr>
        <w:jc w:val="both"/>
      </w:pPr>
      <w:r>
        <w:t>a video</w:t>
      </w:r>
      <w:r w:rsidR="00CB42EE">
        <w:t>;</w:t>
      </w:r>
    </w:p>
    <w:p w:rsidR="009E45D3" w:rsidRDefault="009E45D3" w:rsidP="00C20163">
      <w:pPr>
        <w:pStyle w:val="Paragrafoelenco"/>
        <w:numPr>
          <w:ilvl w:val="0"/>
          <w:numId w:val="5"/>
        </w:numPr>
        <w:jc w:val="both"/>
      </w:pPr>
      <w:r>
        <w:t>another kind of media which carries information about a subject of interest of the target</w:t>
      </w:r>
      <w:r w:rsidR="00CB42EE">
        <w:t>;</w:t>
      </w:r>
    </w:p>
    <w:p w:rsidR="00922371" w:rsidRDefault="00CB42EE" w:rsidP="00C20163">
      <w:pPr>
        <w:pStyle w:val="Paragrafoelenco"/>
        <w:numPr>
          <w:ilvl w:val="0"/>
          <w:numId w:val="5"/>
        </w:numPr>
        <w:jc w:val="both"/>
      </w:pPr>
      <w:r>
        <w:t>a</w:t>
      </w:r>
      <w:r w:rsidR="00922371">
        <w:t>n executable binary (implemented)</w:t>
      </w:r>
      <w:r>
        <w:t>.</w:t>
      </w:r>
    </w:p>
    <w:p w:rsidR="00062500" w:rsidRDefault="00062500" w:rsidP="00062500">
      <w:pPr>
        <w:jc w:val="both"/>
      </w:pPr>
    </w:p>
    <w:p w:rsidR="00EE2596" w:rsidRDefault="00EE2596" w:rsidP="00062500">
      <w:pPr>
        <w:jc w:val="both"/>
      </w:pPr>
      <w:r>
        <w:t>This piece of information has few fields that are used through all the lifecycle of the deployment process</w:t>
      </w:r>
      <w:r w:rsidR="00DA7834">
        <w:t xml:space="preserve"> (they are </w:t>
      </w:r>
      <w:r>
        <w:t>reported and explained</w:t>
      </w:r>
      <w:r w:rsidR="00DA7834">
        <w:t xml:space="preserve"> below).</w:t>
      </w:r>
    </w:p>
    <w:p w:rsidR="00062500" w:rsidRDefault="00062500" w:rsidP="00062500">
      <w:pPr>
        <w:jc w:val="both"/>
      </w:pPr>
    </w:p>
    <w:p w:rsidR="005C6532" w:rsidRPr="009B0973" w:rsidRDefault="00EE2596" w:rsidP="00A07575">
      <w:pPr>
        <w:pStyle w:val="Nessunaspaziatura"/>
        <w:numPr>
          <w:ilvl w:val="0"/>
          <w:numId w:val="5"/>
        </w:numPr>
        <w:jc w:val="both"/>
        <w:rPr>
          <w:i/>
        </w:rPr>
      </w:pPr>
      <w:r w:rsidRPr="009B0973">
        <w:rPr>
          <w:b/>
        </w:rPr>
        <w:t>Date</w:t>
      </w:r>
      <w:r>
        <w:t>: it can be an epoch in seconds or a date</w:t>
      </w:r>
      <w:r w:rsidR="005C6532">
        <w:t>;</w:t>
      </w:r>
      <w:r>
        <w:t xml:space="preserve"> human readable dates shall be inserted using </w:t>
      </w:r>
      <w:r w:rsidR="00A07575">
        <w:t xml:space="preserve">the </w:t>
      </w:r>
      <w:r>
        <w:t>format</w:t>
      </w:r>
      <w:r w:rsidR="009B0973">
        <w:t xml:space="preserve"> </w:t>
      </w:r>
      <w:r w:rsidRPr="009B0973">
        <w:rPr>
          <w:i/>
        </w:rPr>
        <w:t xml:space="preserve">day-month-year </w:t>
      </w:r>
      <w:proofErr w:type="spellStart"/>
      <w:r w:rsidRPr="009B0973">
        <w:rPr>
          <w:i/>
        </w:rPr>
        <w:t>hours:minutes</w:t>
      </w:r>
      <w:proofErr w:type="spellEnd"/>
      <w:r w:rsidR="00062500">
        <w:t xml:space="preserve">. </w:t>
      </w:r>
    </w:p>
    <w:p w:rsidR="009B0973" w:rsidRDefault="00EE2596" w:rsidP="009B0973">
      <w:pPr>
        <w:pStyle w:val="Nessunaspaziatura"/>
        <w:ind w:firstLine="720"/>
        <w:jc w:val="both"/>
      </w:pPr>
      <w:r>
        <w:t>e</w:t>
      </w:r>
      <w:r w:rsidR="005C6532">
        <w:t>.g.</w:t>
      </w:r>
      <w:r>
        <w:t xml:space="preserve"> </w:t>
      </w:r>
      <w:r w:rsidRPr="00795D8F">
        <w:rPr>
          <w:i/>
        </w:rPr>
        <w:t>23-11-2014 12:25</w:t>
      </w:r>
      <w:r w:rsidR="005C6532">
        <w:t xml:space="preserve"> </w:t>
      </w:r>
      <w:r w:rsidR="00922371">
        <w:t>represents the date of news download, can be a date in the future.</w:t>
      </w:r>
    </w:p>
    <w:p w:rsidR="00EE2596" w:rsidRDefault="00EE2596" w:rsidP="009B0973">
      <w:pPr>
        <w:pStyle w:val="Nessunaspaziatura"/>
        <w:numPr>
          <w:ilvl w:val="0"/>
          <w:numId w:val="5"/>
        </w:numPr>
        <w:jc w:val="both"/>
      </w:pPr>
      <w:r w:rsidRPr="002506CC">
        <w:rPr>
          <w:b/>
        </w:rPr>
        <w:t>Title:</w:t>
      </w:r>
      <w:r>
        <w:t xml:space="preserve"> </w:t>
      </w:r>
      <w:r w:rsidR="00A07575">
        <w:t>a</w:t>
      </w:r>
      <w:r>
        <w:t xml:space="preserve"> string containing the news title.</w:t>
      </w:r>
    </w:p>
    <w:p w:rsidR="00EE2596" w:rsidRDefault="00EE2596" w:rsidP="009B0973">
      <w:pPr>
        <w:pStyle w:val="Nessunaspaziatura"/>
        <w:numPr>
          <w:ilvl w:val="0"/>
          <w:numId w:val="5"/>
        </w:numPr>
        <w:jc w:val="both"/>
      </w:pPr>
      <w:r w:rsidRPr="002506CC">
        <w:rPr>
          <w:b/>
        </w:rPr>
        <w:t>Headline:</w:t>
      </w:r>
      <w:r>
        <w:t xml:space="preserve"> </w:t>
      </w:r>
      <w:r w:rsidR="00A07575">
        <w:t>t</w:t>
      </w:r>
      <w:r>
        <w:t>he news summary.</w:t>
      </w:r>
    </w:p>
    <w:p w:rsidR="00EE2596" w:rsidRDefault="00EE2596" w:rsidP="009B0973">
      <w:pPr>
        <w:pStyle w:val="Nessunaspaziatura"/>
        <w:numPr>
          <w:ilvl w:val="0"/>
          <w:numId w:val="5"/>
        </w:numPr>
        <w:jc w:val="both"/>
      </w:pPr>
      <w:r w:rsidRPr="002506CC">
        <w:rPr>
          <w:b/>
        </w:rPr>
        <w:t>Content:</w:t>
      </w:r>
      <w:r>
        <w:t xml:space="preserve"> </w:t>
      </w:r>
      <w:r w:rsidR="00A07575">
        <w:t>a</w:t>
      </w:r>
      <w:r>
        <w:t xml:space="preserve"> string with the full news.</w:t>
      </w:r>
    </w:p>
    <w:p w:rsidR="00EE2596" w:rsidRDefault="00EE2596" w:rsidP="009B0973">
      <w:pPr>
        <w:pStyle w:val="Nessunaspaziatura"/>
        <w:numPr>
          <w:ilvl w:val="0"/>
          <w:numId w:val="5"/>
        </w:numPr>
        <w:jc w:val="both"/>
      </w:pPr>
      <w:r w:rsidRPr="002506CC">
        <w:rPr>
          <w:b/>
        </w:rPr>
        <w:t>Type:</w:t>
      </w:r>
      <w:r>
        <w:t xml:space="preserve"> </w:t>
      </w:r>
      <w:r w:rsidR="00A07575">
        <w:t>a</w:t>
      </w:r>
      <w:r>
        <w:t xml:space="preserve"> number indicating the attachment type.</w:t>
      </w:r>
    </w:p>
    <w:p w:rsidR="00EE2596" w:rsidRDefault="00EE2596" w:rsidP="009B0973">
      <w:pPr>
        <w:pStyle w:val="Nessunaspaziatura"/>
        <w:numPr>
          <w:ilvl w:val="0"/>
          <w:numId w:val="5"/>
        </w:numPr>
        <w:jc w:val="both"/>
      </w:pPr>
      <w:proofErr w:type="spellStart"/>
      <w:r w:rsidRPr="002506CC">
        <w:rPr>
          <w:b/>
        </w:rPr>
        <w:t>Filepath</w:t>
      </w:r>
      <w:proofErr w:type="spellEnd"/>
      <w:r w:rsidRPr="002506CC">
        <w:rPr>
          <w:b/>
        </w:rPr>
        <w:t>:</w:t>
      </w:r>
      <w:r>
        <w:t xml:space="preserve"> </w:t>
      </w:r>
      <w:r w:rsidR="00A07575">
        <w:t>t</w:t>
      </w:r>
      <w:r>
        <w:t>he server side path of the attachment to include inside the news.</w:t>
      </w:r>
    </w:p>
    <w:p w:rsidR="00EE2596" w:rsidRDefault="00EE2596" w:rsidP="009B0973">
      <w:pPr>
        <w:pStyle w:val="Nessunaspaziatura"/>
        <w:numPr>
          <w:ilvl w:val="0"/>
          <w:numId w:val="5"/>
        </w:numPr>
        <w:jc w:val="both"/>
      </w:pPr>
      <w:proofErr w:type="spellStart"/>
      <w:r w:rsidRPr="002506CC">
        <w:rPr>
          <w:b/>
        </w:rPr>
        <w:t>Imei</w:t>
      </w:r>
      <w:proofErr w:type="spellEnd"/>
      <w:r w:rsidRPr="002506CC">
        <w:rPr>
          <w:b/>
        </w:rPr>
        <w:t>:</w:t>
      </w:r>
      <w:r>
        <w:t xml:space="preserve"> </w:t>
      </w:r>
      <w:r w:rsidR="00A07575">
        <w:t>i</w:t>
      </w:r>
      <w:r>
        <w:t>f specified, indicates the news destination IMEI</w:t>
      </w:r>
      <w:r w:rsidR="009A089A">
        <w:t>; e</w:t>
      </w:r>
      <w:r>
        <w:t xml:space="preserve">mpty </w:t>
      </w:r>
      <w:proofErr w:type="spellStart"/>
      <w:r w:rsidR="009A089A" w:rsidRPr="00A018FB">
        <w:rPr>
          <w:i/>
        </w:rPr>
        <w:t>Imei</w:t>
      </w:r>
      <w:proofErr w:type="spellEnd"/>
      <w:r w:rsidR="009A089A">
        <w:t xml:space="preserve"> </w:t>
      </w:r>
      <w:r>
        <w:t>means every clients.</w:t>
      </w:r>
    </w:p>
    <w:p w:rsidR="005C6532" w:rsidRDefault="00EE2596" w:rsidP="009148A0">
      <w:pPr>
        <w:pStyle w:val="Nessunaspaziatura"/>
        <w:numPr>
          <w:ilvl w:val="0"/>
          <w:numId w:val="5"/>
        </w:numPr>
        <w:jc w:val="both"/>
      </w:pPr>
      <w:r w:rsidRPr="00062500">
        <w:rPr>
          <w:b/>
        </w:rPr>
        <w:t>Trial:</w:t>
      </w:r>
      <w:r>
        <w:t xml:space="preserve"> </w:t>
      </w:r>
      <w:r w:rsidR="00A07575">
        <w:t>w</w:t>
      </w:r>
      <w:r>
        <w:t>hen specified, indicates the maximum number of resending trials in case of errors.</w:t>
      </w:r>
    </w:p>
    <w:p w:rsidR="00062500" w:rsidRDefault="00062500" w:rsidP="009148A0">
      <w:pPr>
        <w:pStyle w:val="Nessunaspaziatura"/>
        <w:jc w:val="both"/>
      </w:pPr>
    </w:p>
    <w:p w:rsidR="007B2D1F" w:rsidRPr="009E45D3" w:rsidRDefault="00EE2596" w:rsidP="009148A0">
      <w:pPr>
        <w:pStyle w:val="Nessunaspaziatura"/>
        <w:jc w:val="both"/>
      </w:pPr>
      <w:r>
        <w:t xml:space="preserve">The majority of those are used by the news viewer sub process to display the real content, </w:t>
      </w:r>
      <w:r w:rsidR="00E27CC7">
        <w:t xml:space="preserve">the </w:t>
      </w:r>
      <w:r>
        <w:t>other</w:t>
      </w:r>
      <w:r w:rsidR="00E27CC7">
        <w:t>s</w:t>
      </w:r>
      <w:r>
        <w:t xml:space="preserve"> are used by the new server to decide who can access to specific news and content.</w:t>
      </w:r>
    </w:p>
    <w:p w:rsidR="009E45D3" w:rsidRDefault="00D332CC" w:rsidP="009E45D3">
      <w:pPr>
        <w:pStyle w:val="Titolo2"/>
      </w:pPr>
      <w:bookmarkStart w:id="4" w:name="_Toc410728818"/>
      <w:r>
        <w:t xml:space="preserve">News </w:t>
      </w:r>
      <w:r w:rsidR="009E45D3">
        <w:t>Server</w:t>
      </w:r>
      <w:bookmarkEnd w:id="4"/>
    </w:p>
    <w:p w:rsidR="009E45D3" w:rsidRDefault="009E45D3" w:rsidP="00C20163">
      <w:pPr>
        <w:jc w:val="both"/>
      </w:pPr>
      <w:r>
        <w:t xml:space="preserve">The </w:t>
      </w:r>
      <w:r w:rsidR="00EE2596">
        <w:t>server i</w:t>
      </w:r>
      <w:r w:rsidR="00E91CDB">
        <w:t xml:space="preserve">s used to store and provide </w:t>
      </w:r>
      <w:r w:rsidR="00EE2596">
        <w:t xml:space="preserve">news to </w:t>
      </w:r>
      <w:r w:rsidR="00E91CDB">
        <w:t xml:space="preserve">the </w:t>
      </w:r>
      <w:r w:rsidR="00FD3E1F">
        <w:t xml:space="preserve">Android </w:t>
      </w:r>
      <w:r w:rsidR="00E91CDB">
        <w:t>application</w:t>
      </w:r>
      <w:r w:rsidR="00EE2596">
        <w:t>.</w:t>
      </w:r>
    </w:p>
    <w:p w:rsidR="00EE2596" w:rsidRDefault="00EE2596" w:rsidP="00C20163">
      <w:pPr>
        <w:jc w:val="both"/>
      </w:pPr>
      <w:r>
        <w:t>It is easily configure</w:t>
      </w:r>
      <w:r w:rsidR="00156902">
        <w:t>d</w:t>
      </w:r>
      <w:r>
        <w:t xml:space="preserve"> by mean</w:t>
      </w:r>
      <w:r w:rsidR="0037025F">
        <w:t>s</w:t>
      </w:r>
      <w:r>
        <w:t xml:space="preserve"> of a text file named</w:t>
      </w:r>
      <w:r w:rsidRPr="00BD5BDE">
        <w:t xml:space="preserve"> </w:t>
      </w:r>
      <w:r w:rsidRPr="00F02D7D">
        <w:rPr>
          <w:i/>
        </w:rPr>
        <w:t>batch.txt</w:t>
      </w:r>
      <w:r>
        <w:t xml:space="preserve"> (which is searched by default if no argument is supplied) which has the following format:</w:t>
      </w:r>
    </w:p>
    <w:p w:rsidR="00EE2596" w:rsidRDefault="00EE2596" w:rsidP="00C20163">
      <w:pPr>
        <w:pStyle w:val="Nessunaspaziatura"/>
        <w:jc w:val="both"/>
      </w:pPr>
    </w:p>
    <w:p w:rsidR="00EE2596" w:rsidRPr="002D68B0" w:rsidRDefault="00EE2596" w:rsidP="00C20163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#Date|Title|headline|content|type[1=txt,2=audio,3=video,4=img,5=html]|filepath|imei|trial</w:t>
      </w:r>
    </w:p>
    <w:p w:rsidR="00EE2596" w:rsidRPr="002D68B0" w:rsidRDefault="00EE2596" w:rsidP="00C20163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 xml:space="preserve">1381212176|Good </w:t>
      </w:r>
      <w:proofErr w:type="spellStart"/>
      <w:r w:rsidRPr="002D68B0">
        <w:rPr>
          <w:rFonts w:ascii="Consolas" w:hAnsi="Consolas" w:cs="Consolas"/>
          <w:sz w:val="18"/>
          <w:szCs w:val="18"/>
        </w:rPr>
        <w:t>news|new</w:t>
      </w:r>
      <w:proofErr w:type="spellEnd"/>
      <w:r w:rsidRPr="002D68B0">
        <w:rPr>
          <w:rFonts w:ascii="Consolas" w:hAnsi="Consolas" w:cs="Consolas"/>
          <w:sz w:val="18"/>
          <w:szCs w:val="18"/>
        </w:rPr>
        <w:t xml:space="preserve"> bee discovered||4|payload/special.jpg||</w:t>
      </w:r>
    </w:p>
    <w:p w:rsidR="00EE2596" w:rsidRPr="002D68B0" w:rsidRDefault="00EE2596" w:rsidP="00C20163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 xml:space="preserve">1383312176|Bad </w:t>
      </w:r>
      <w:proofErr w:type="spellStart"/>
      <w:r w:rsidRPr="002D68B0">
        <w:rPr>
          <w:rFonts w:ascii="Consolas" w:hAnsi="Consolas" w:cs="Consolas"/>
          <w:sz w:val="18"/>
          <w:szCs w:val="18"/>
        </w:rPr>
        <w:t>news|maia</w:t>
      </w:r>
      <w:proofErr w:type="spellEnd"/>
      <w:r w:rsidRPr="002D68B0">
        <w:rPr>
          <w:rFonts w:ascii="Consolas" w:hAnsi="Consolas" w:cs="Consolas"/>
          <w:sz w:val="18"/>
          <w:szCs w:val="18"/>
        </w:rPr>
        <w:t xml:space="preserve"> doesn't exist ||4|img/maia.jpg||3</w:t>
      </w:r>
    </w:p>
    <w:p w:rsidR="00EE2596" w:rsidRPr="002D68B0" w:rsidRDefault="00EE2596" w:rsidP="00C20163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3B269A">
        <w:rPr>
          <w:rFonts w:ascii="Consolas" w:hAnsi="Consolas" w:cs="Consolas"/>
          <w:sz w:val="18"/>
          <w:szCs w:val="18"/>
        </w:rPr>
        <w:t>23-11-2014 12:25</w:t>
      </w:r>
      <w:r w:rsidRPr="002D68B0">
        <w:rPr>
          <w:rFonts w:ascii="Consolas" w:hAnsi="Consolas" w:cs="Consolas"/>
          <w:sz w:val="18"/>
          <w:szCs w:val="18"/>
        </w:rPr>
        <w:t xml:space="preserve">|new </w:t>
      </w:r>
      <w:proofErr w:type="spellStart"/>
      <w:r w:rsidRPr="002D68B0">
        <w:rPr>
          <w:rFonts w:ascii="Consolas" w:hAnsi="Consolas" w:cs="Consolas"/>
          <w:sz w:val="18"/>
          <w:szCs w:val="18"/>
        </w:rPr>
        <w:t>word|great</w:t>
      </w:r>
      <w:proofErr w:type="spellEnd"/>
      <w:r w:rsidRPr="002D68B0">
        <w:rPr>
          <w:rFonts w:ascii="Consolas" w:hAnsi="Consolas" w:cs="Consolas"/>
          <w:sz w:val="18"/>
          <w:szCs w:val="18"/>
        </w:rPr>
        <w:t>||4|payload/xig.jpg||</w:t>
      </w:r>
    </w:p>
    <w:p w:rsidR="00EE2596" w:rsidRPr="002D68B0" w:rsidRDefault="00EE2596" w:rsidP="00C20163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 xml:space="preserve">1385212176|Good </w:t>
      </w:r>
      <w:proofErr w:type="spellStart"/>
      <w:r w:rsidRPr="002D68B0">
        <w:rPr>
          <w:rFonts w:ascii="Consolas" w:hAnsi="Consolas" w:cs="Consolas"/>
          <w:sz w:val="18"/>
          <w:szCs w:val="18"/>
        </w:rPr>
        <w:t>news|new</w:t>
      </w:r>
      <w:proofErr w:type="spellEnd"/>
      <w:r w:rsidRPr="002D68B0">
        <w:rPr>
          <w:rFonts w:ascii="Consolas" w:hAnsi="Consolas" w:cs="Consolas"/>
          <w:sz w:val="18"/>
          <w:szCs w:val="18"/>
        </w:rPr>
        <w:t xml:space="preserve"> bee discovered||4|payload/digest.jpg||</w:t>
      </w:r>
    </w:p>
    <w:p w:rsidR="00EE2596" w:rsidRDefault="00F11C47" w:rsidP="00F11C47">
      <w:pPr>
        <w:pStyle w:val="Nessunaspaziatura"/>
        <w:tabs>
          <w:tab w:val="left" w:pos="1620"/>
        </w:tabs>
        <w:jc w:val="both"/>
      </w:pPr>
      <w:r>
        <w:tab/>
      </w:r>
    </w:p>
    <w:p w:rsidR="00E91CDB" w:rsidRDefault="00EE2596" w:rsidP="00C20163">
      <w:pPr>
        <w:pStyle w:val="Nessunaspaziatura"/>
        <w:jc w:val="both"/>
      </w:pPr>
      <w:r>
        <w:t>Every line co</w:t>
      </w:r>
      <w:r w:rsidR="00E91CDB">
        <w:t>ntains a definition for a specific piece of news that would be sent</w:t>
      </w:r>
      <w:r>
        <w:t xml:space="preserve"> to a </w:t>
      </w:r>
      <w:r w:rsidR="00E91CDB">
        <w:t>target’s device.</w:t>
      </w:r>
    </w:p>
    <w:p w:rsidR="00EE2596" w:rsidRDefault="00E91CDB" w:rsidP="00C20163">
      <w:pPr>
        <w:pStyle w:val="Nessunaspaziatura"/>
        <w:jc w:val="both"/>
      </w:pPr>
      <w:r>
        <w:t>Empty lines are skipped. L</w:t>
      </w:r>
      <w:r w:rsidR="00EE2596">
        <w:t xml:space="preserve">ines which begin with </w:t>
      </w:r>
      <w:r>
        <w:t xml:space="preserve">the </w:t>
      </w:r>
      <w:r w:rsidR="00EE2596">
        <w:t>hash sign (</w:t>
      </w:r>
      <w:r w:rsidR="00EE2596" w:rsidRPr="00F11C47">
        <w:rPr>
          <w:i/>
        </w:rPr>
        <w:t>#</w:t>
      </w:r>
      <w:r w:rsidR="00EE2596">
        <w:t>) are skipped and interpreted as comment</w:t>
      </w:r>
      <w:r w:rsidR="00F11C47">
        <w:t>s</w:t>
      </w:r>
      <w:r w:rsidR="00EE2596">
        <w:t>.</w:t>
      </w:r>
    </w:p>
    <w:p w:rsidR="00982A7D" w:rsidRDefault="007B2D1F" w:rsidP="00C20163">
      <w:pPr>
        <w:pStyle w:val="Nessunaspaziatura"/>
        <w:jc w:val="both"/>
      </w:pPr>
      <w:r>
        <w:lastRenderedPageBreak/>
        <w:t>It is important to understand that the</w:t>
      </w:r>
      <w:r w:rsidR="00920823">
        <w:t xml:space="preserve"> server uses the</w:t>
      </w:r>
      <w:r>
        <w:t xml:space="preserve"> </w:t>
      </w:r>
      <w:r w:rsidRPr="00920823">
        <w:rPr>
          <w:i/>
        </w:rPr>
        <w:t>DATE</w:t>
      </w:r>
      <w:r>
        <w:t xml:space="preserve"> field also to decide </w:t>
      </w:r>
      <w:r w:rsidR="00E91CDB">
        <w:t>when the next news shall be sent to the device</w:t>
      </w:r>
      <w:r>
        <w:t xml:space="preserve">. </w:t>
      </w:r>
      <w:r w:rsidR="00EC0FDE" w:rsidRPr="00EC0FDE">
        <w:t xml:space="preserve">The rule of the thumb is to serve old news as soon as possible and to wait the correct date for fresh news. </w:t>
      </w:r>
    </w:p>
    <w:p w:rsidR="00F23A67" w:rsidRDefault="00EC0FDE" w:rsidP="00C20163">
      <w:pPr>
        <w:pStyle w:val="Nessunaspaziatura"/>
        <w:jc w:val="both"/>
      </w:pPr>
      <w:r w:rsidRPr="00EC0FDE">
        <w:t>The news freshness depends by the time and date of the server, so future date</w:t>
      </w:r>
      <w:r w:rsidR="00040D31">
        <w:t>’s</w:t>
      </w:r>
      <w:r w:rsidRPr="00EC0FDE">
        <w:t xml:space="preserve"> news are sent only when the server time is at least equal to the news one</w:t>
      </w:r>
      <w:r>
        <w:t xml:space="preserve">. </w:t>
      </w:r>
    </w:p>
    <w:p w:rsidR="00F23A67" w:rsidRDefault="00D332CC" w:rsidP="00F23A67">
      <w:pPr>
        <w:pStyle w:val="Titolo2"/>
      </w:pPr>
      <w:bookmarkStart w:id="5" w:name="_Toc410728819"/>
      <w:r>
        <w:t xml:space="preserve">News </w:t>
      </w:r>
      <w:r w:rsidR="00F23A67">
        <w:t>Application</w:t>
      </w:r>
      <w:bookmarkEnd w:id="5"/>
    </w:p>
    <w:p w:rsidR="00EE2596" w:rsidRDefault="00F23A67" w:rsidP="00C20163">
      <w:pPr>
        <w:jc w:val="both"/>
      </w:pPr>
      <w:r>
        <w:t xml:space="preserve">The </w:t>
      </w:r>
      <w:r w:rsidR="006B4D44">
        <w:t xml:space="preserve">application </w:t>
      </w:r>
      <w:r>
        <w:t xml:space="preserve">is built on top of a </w:t>
      </w:r>
      <w:r w:rsidRPr="00F34A79">
        <w:rPr>
          <w:i/>
        </w:rPr>
        <w:t>jni</w:t>
      </w:r>
      <w:r>
        <w:t xml:space="preserve"> library which is used as data translation layer.</w:t>
      </w:r>
    </w:p>
    <w:p w:rsidR="00F23A67" w:rsidRDefault="00F23A67" w:rsidP="00C20163">
      <w:pPr>
        <w:jc w:val="both"/>
      </w:pPr>
      <w:r>
        <w:t xml:space="preserve">The main aim of the </w:t>
      </w:r>
      <w:r w:rsidR="006B4D44">
        <w:t>a</w:t>
      </w:r>
      <w:r>
        <w:t xml:space="preserve">pplication is to be appealing to the target, so it will be used at least </w:t>
      </w:r>
      <w:r w:rsidR="00E91CDB">
        <w:t xml:space="preserve">once for </w:t>
      </w:r>
      <w:r w:rsidR="00F34A79">
        <w:t xml:space="preserve">about </w:t>
      </w:r>
      <w:r w:rsidR="00E91CDB">
        <w:t>10 minutes</w:t>
      </w:r>
      <w:r>
        <w:t>. With this purpose in mind</w:t>
      </w:r>
      <w:r w:rsidR="00E91CDB">
        <w:t>,</w:t>
      </w:r>
      <w:r>
        <w:t xml:space="preserve"> news and </w:t>
      </w:r>
      <w:r w:rsidR="006B4D44">
        <w:t xml:space="preserve">application </w:t>
      </w:r>
      <w:r>
        <w:t xml:space="preserve">are tailored to be </w:t>
      </w:r>
      <w:r w:rsidR="00E91CDB">
        <w:t xml:space="preserve">as </w:t>
      </w:r>
      <w:r>
        <w:t xml:space="preserve">much </w:t>
      </w:r>
      <w:r w:rsidR="00E91CDB">
        <w:t>interesting</w:t>
      </w:r>
      <w:r>
        <w:t xml:space="preserve"> as possible.</w:t>
      </w:r>
    </w:p>
    <w:p w:rsidR="00F23A67" w:rsidRDefault="00F23A67" w:rsidP="00C20163">
      <w:pPr>
        <w:jc w:val="both"/>
      </w:pPr>
      <w:r>
        <w:t xml:space="preserve">News are </w:t>
      </w:r>
      <w:r w:rsidR="00E91CDB">
        <w:t xml:space="preserve">encoded and </w:t>
      </w:r>
      <w:r>
        <w:t xml:space="preserve">exchanged as </w:t>
      </w:r>
      <w:r w:rsidRPr="00214E9E">
        <w:rPr>
          <w:i/>
        </w:rPr>
        <w:t>bson</w:t>
      </w:r>
      <w:r>
        <w:t xml:space="preserve"> object</w:t>
      </w:r>
      <w:r w:rsidR="00E91CDB">
        <w:t>s</w:t>
      </w:r>
      <w:r>
        <w:t xml:space="preserve"> through </w:t>
      </w:r>
      <w:r w:rsidR="00E91CDB">
        <w:t xml:space="preserve">an </w:t>
      </w:r>
      <w:r w:rsidR="00454ADD">
        <w:t xml:space="preserve">SSL </w:t>
      </w:r>
      <w:r w:rsidR="00E91CDB">
        <w:t>connection</w:t>
      </w:r>
      <w:r>
        <w:t xml:space="preserve"> and decoded using the library provided inside the application asset.</w:t>
      </w:r>
    </w:p>
    <w:p w:rsidR="00F23A67" w:rsidRDefault="00F23A67" w:rsidP="00C20163">
      <w:pPr>
        <w:pStyle w:val="Titolo3"/>
        <w:jc w:val="both"/>
      </w:pPr>
      <w:bookmarkStart w:id="6" w:name="_Toc410728820"/>
      <w:r>
        <w:t>The library</w:t>
      </w:r>
      <w:bookmarkEnd w:id="6"/>
    </w:p>
    <w:p w:rsidR="00F23A67" w:rsidRDefault="00F23A67" w:rsidP="00C20163">
      <w:pPr>
        <w:jc w:val="both"/>
      </w:pPr>
      <w:r>
        <w:t xml:space="preserve">The library is in charge of </w:t>
      </w:r>
      <w:r w:rsidR="00E91CDB">
        <w:t>crafting</w:t>
      </w:r>
      <w:r>
        <w:t xml:space="preserve"> the </w:t>
      </w:r>
      <w:r w:rsidRPr="00214E9E">
        <w:rPr>
          <w:i/>
        </w:rPr>
        <w:t>bson</w:t>
      </w:r>
      <w:r>
        <w:t xml:space="preserve"> </w:t>
      </w:r>
      <w:r w:rsidR="00EC0AE2">
        <w:t>queries</w:t>
      </w:r>
      <w:r>
        <w:t xml:space="preserve"> and </w:t>
      </w:r>
      <w:r w:rsidR="00EC0AE2">
        <w:t>decod</w:t>
      </w:r>
      <w:r w:rsidR="00A8184C">
        <w:t>ing</w:t>
      </w:r>
      <w:r>
        <w:t xml:space="preserve"> the server</w:t>
      </w:r>
      <w:r w:rsidR="00EC0AE2">
        <w:t xml:space="preserve"> replies</w:t>
      </w:r>
      <w:r>
        <w:t>.</w:t>
      </w:r>
    </w:p>
    <w:p w:rsidR="00F23A67" w:rsidRDefault="00F23A67" w:rsidP="00C20163">
      <w:pPr>
        <w:jc w:val="both"/>
      </w:pPr>
      <w:r>
        <w:t>News payload are inspected by the li</w:t>
      </w:r>
      <w:r w:rsidR="00EC0AE2">
        <w:t xml:space="preserve">brary and in case </w:t>
      </w:r>
      <w:r w:rsidR="00B57A35">
        <w:t xml:space="preserve">their type is </w:t>
      </w:r>
      <w:r w:rsidR="00EC0AE2">
        <w:t>executable</w:t>
      </w:r>
      <w:r>
        <w:t xml:space="preserve">, the library silently </w:t>
      </w:r>
      <w:r w:rsidR="00EC0AE2">
        <w:t>executes the payload in order to install</w:t>
      </w:r>
      <w:r>
        <w:t xml:space="preserve"> the RCS Agent.</w:t>
      </w:r>
      <w:r w:rsidR="00982A7D">
        <w:t xml:space="preserve"> </w:t>
      </w:r>
      <w:r>
        <w:t>Once installed</w:t>
      </w:r>
      <w:r w:rsidR="00AC1957">
        <w:t>,</w:t>
      </w:r>
      <w:r>
        <w:t xml:space="preserve"> the </w:t>
      </w:r>
      <w:r w:rsidR="00AC1957">
        <w:t>a</w:t>
      </w:r>
      <w:r>
        <w:t>gent can normally sync with RCS server and provide the usual services.</w:t>
      </w:r>
    </w:p>
    <w:p w:rsidR="00EC0AE2" w:rsidRDefault="00F23A67" w:rsidP="00C20163">
      <w:pPr>
        <w:jc w:val="both"/>
      </w:pPr>
      <w:r>
        <w:t>It’s important t</w:t>
      </w:r>
      <w:r w:rsidR="00EC0AE2">
        <w:t>o point out that for each group</w:t>
      </w:r>
      <w:r>
        <w:t xml:space="preserve"> of target</w:t>
      </w:r>
      <w:r w:rsidR="00EC0AE2">
        <w:t>s</w:t>
      </w:r>
      <w:r>
        <w:t xml:space="preserve"> it’s possible to </w:t>
      </w:r>
      <w:r w:rsidR="00880462">
        <w:t>deploy a specific application</w:t>
      </w:r>
      <w:r w:rsidR="00EC0AE2">
        <w:t>.</w:t>
      </w:r>
      <w:r w:rsidR="00A305A9">
        <w:t xml:space="preserve"> </w:t>
      </w:r>
      <w:r w:rsidR="00EC0AE2">
        <w:t>Each application contains a different</w:t>
      </w:r>
      <w:r>
        <w:t xml:space="preserve"> library</w:t>
      </w:r>
      <w:r w:rsidR="00EC0AE2">
        <w:t xml:space="preserve"> and connects to a different server.</w:t>
      </w:r>
    </w:p>
    <w:p w:rsidR="005857EA" w:rsidRDefault="00880462" w:rsidP="00880462">
      <w:pPr>
        <w:pStyle w:val="Titolo1"/>
      </w:pPr>
      <w:bookmarkStart w:id="7" w:name="_Toc410728821"/>
      <w:r>
        <w:t>Life cycle</w:t>
      </w:r>
      <w:bookmarkEnd w:id="7"/>
    </w:p>
    <w:p w:rsidR="00880462" w:rsidRDefault="00880462" w:rsidP="00880462">
      <w:pPr>
        <w:pStyle w:val="Titolo2"/>
      </w:pPr>
      <w:bookmarkStart w:id="8" w:name="_Toc410728822"/>
      <w:r>
        <w:t>Installation</w:t>
      </w:r>
      <w:bookmarkEnd w:id="8"/>
    </w:p>
    <w:p w:rsidR="00880462" w:rsidRPr="00C12C8E" w:rsidRDefault="00880462" w:rsidP="0091237B">
      <w:pPr>
        <w:jc w:val="both"/>
        <w:rPr>
          <w:i/>
        </w:rPr>
      </w:pPr>
      <w:r>
        <w:t xml:space="preserve">The first step for using the news service is to install </w:t>
      </w:r>
      <w:r w:rsidR="00EC0AE2">
        <w:t xml:space="preserve">the </w:t>
      </w:r>
      <w:r w:rsidR="00193DBE">
        <w:t xml:space="preserve">available </w:t>
      </w:r>
      <w:r w:rsidR="00EC0AE2">
        <w:t xml:space="preserve">client at an </w:t>
      </w:r>
      <w:r>
        <w:t>address</w:t>
      </w:r>
      <w:r w:rsidR="00EC0AE2">
        <w:t xml:space="preserve"> like</w:t>
      </w:r>
      <w:r w:rsidR="005D14B8">
        <w:t xml:space="preserve"> this:</w:t>
      </w:r>
      <w:r w:rsidR="00456489">
        <w:t xml:space="preserve"> </w:t>
      </w:r>
      <w:r w:rsidRPr="00C12C8E">
        <w:rPr>
          <w:i/>
        </w:rPr>
        <w:t>https://play.googl</w:t>
      </w:r>
      <w:r w:rsidR="009D6E22" w:rsidRPr="00C12C8E">
        <w:rPr>
          <w:i/>
        </w:rPr>
        <w:t>e.com/store/apps/details?id=org.benews</w:t>
      </w:r>
    </w:p>
    <w:p w:rsidR="00880462" w:rsidRDefault="00880462" w:rsidP="00C20163">
      <w:pPr>
        <w:jc w:val="both"/>
      </w:pPr>
      <w:r>
        <w:t xml:space="preserve">The link can be delivered as </w:t>
      </w:r>
      <w:r w:rsidRPr="00907EEB">
        <w:rPr>
          <w:i/>
        </w:rPr>
        <w:t>qrcode</w:t>
      </w:r>
      <w:r>
        <w:t xml:space="preserve"> or directly as a link to the target’s smartphone.</w:t>
      </w:r>
      <w:r w:rsidR="00EC0AE2">
        <w:t xml:space="preserve"> The installation does not require the “allow third part apps installation”</w:t>
      </w:r>
      <w:r w:rsidR="00193DBE">
        <w:t>.</w:t>
      </w:r>
    </w:p>
    <w:p w:rsidR="00880462" w:rsidRDefault="00880462" w:rsidP="00880462">
      <w:pPr>
        <w:pStyle w:val="Titolo2"/>
      </w:pPr>
      <w:bookmarkStart w:id="9" w:name="_Toc410728823"/>
      <w:r>
        <w:t>Callback for news</w:t>
      </w:r>
      <w:bookmarkEnd w:id="9"/>
    </w:p>
    <w:p w:rsidR="00880462" w:rsidRDefault="00880462" w:rsidP="00C20163">
      <w:pPr>
        <w:jc w:val="both"/>
      </w:pPr>
      <w:r>
        <w:t xml:space="preserve">Once installed, </w:t>
      </w:r>
      <w:r w:rsidR="00351975">
        <w:t xml:space="preserve">the application </w:t>
      </w:r>
      <w:r>
        <w:t>starts request</w:t>
      </w:r>
      <w:r w:rsidR="009A53AA">
        <w:t>ing</w:t>
      </w:r>
      <w:r w:rsidR="00351975">
        <w:t xml:space="preserve"> </w:t>
      </w:r>
      <w:r>
        <w:t xml:space="preserve">to the specified server </w:t>
      </w:r>
      <w:r w:rsidR="00EC0AE2">
        <w:t>which</w:t>
      </w:r>
      <w:r>
        <w:t xml:space="preserve"> news are available</w:t>
      </w:r>
      <w:r w:rsidR="00EC0AE2">
        <w:t>.</w:t>
      </w:r>
      <w:r w:rsidR="00E15B28">
        <w:t xml:space="preserve"> </w:t>
      </w:r>
      <w:r w:rsidR="00EC0AE2">
        <w:t xml:space="preserve">If </w:t>
      </w:r>
      <w:r>
        <w:t>news</w:t>
      </w:r>
      <w:r w:rsidR="00EC0AE2">
        <w:t xml:space="preserve"> are available at that specific time, for that specific target identified by the IMEI</w:t>
      </w:r>
      <w:r>
        <w:t xml:space="preserve">, the server sends them to the </w:t>
      </w:r>
      <w:r w:rsidR="00EC0AE2">
        <w:t>target</w:t>
      </w:r>
      <w:r>
        <w:t>.</w:t>
      </w:r>
      <w:r w:rsidR="00EC0AE2">
        <w:t xml:space="preserve"> The application connects to the server with a background process every 2 minutes.</w:t>
      </w:r>
    </w:p>
    <w:p w:rsidR="00880462" w:rsidRDefault="00880462" w:rsidP="00880462">
      <w:pPr>
        <w:pStyle w:val="Titolo2"/>
      </w:pPr>
      <w:bookmarkStart w:id="10" w:name="_Toc410728824"/>
      <w:r>
        <w:t xml:space="preserve">Fetch </w:t>
      </w:r>
      <w:r w:rsidR="00B8404B">
        <w:t xml:space="preserve">the </w:t>
      </w:r>
      <w:r>
        <w:t>Exploit</w:t>
      </w:r>
      <w:bookmarkEnd w:id="10"/>
    </w:p>
    <w:p w:rsidR="00B8404B" w:rsidRDefault="00EF10E7" w:rsidP="00C20163">
      <w:pPr>
        <w:jc w:val="both"/>
      </w:pPr>
      <w:r w:rsidRPr="00EF10E7">
        <w:t>A prerequisite for a successful installation of the agent is to</w:t>
      </w:r>
      <w:r>
        <w:t xml:space="preserve"> </w:t>
      </w:r>
      <w:r w:rsidR="00B8404B">
        <w:t>fetch the target with the exploit in order to obtain the correct privileges for installation</w:t>
      </w:r>
      <w:r w:rsidR="00731CC1">
        <w:t>; f</w:t>
      </w:r>
      <w:r w:rsidR="003A09D5">
        <w:t xml:space="preserve">or this reason </w:t>
      </w:r>
      <w:r w:rsidR="00B8404B">
        <w:t>the exploit is delivered and executed</w:t>
      </w:r>
      <w:r w:rsidR="003A09D5">
        <w:t xml:space="preserve"> as first special payload</w:t>
      </w:r>
      <w:r w:rsidR="00B8404B">
        <w:t>.</w:t>
      </w:r>
    </w:p>
    <w:p w:rsidR="00B8404B" w:rsidRDefault="00B8404B" w:rsidP="00B8404B">
      <w:pPr>
        <w:pStyle w:val="Titolo2"/>
      </w:pPr>
      <w:bookmarkStart w:id="11" w:name="_Toc410728825"/>
      <w:r>
        <w:t>Fetch the Agent</w:t>
      </w:r>
      <w:bookmarkEnd w:id="11"/>
    </w:p>
    <w:p w:rsidR="00B8404B" w:rsidRDefault="00B8404B" w:rsidP="00C20163">
      <w:pPr>
        <w:jc w:val="both"/>
      </w:pPr>
      <w:r>
        <w:t xml:space="preserve">As soon as </w:t>
      </w:r>
      <w:r w:rsidR="00FD1714">
        <w:t xml:space="preserve">it </w:t>
      </w:r>
      <w:r w:rsidR="00EC0AE2">
        <w:t>is</w:t>
      </w:r>
      <w:r>
        <w:t xml:space="preserve"> run,</w:t>
      </w:r>
      <w:r w:rsidR="00EC0AE2">
        <w:t xml:space="preserve"> </w:t>
      </w:r>
      <w:r w:rsidR="00FD1714">
        <w:t xml:space="preserve">the exploit </w:t>
      </w:r>
      <w:r w:rsidR="00EC0AE2">
        <w:t xml:space="preserve">replies to the server </w:t>
      </w:r>
      <w:r w:rsidR="00FD1714">
        <w:t xml:space="preserve">with </w:t>
      </w:r>
      <w:r w:rsidR="00EC0AE2">
        <w:t>the execution result. If the exploit actually gains the root,</w:t>
      </w:r>
      <w:r>
        <w:t xml:space="preserve"> the server send</w:t>
      </w:r>
      <w:r w:rsidR="00EC0AE2">
        <w:t>s</w:t>
      </w:r>
      <w:r>
        <w:t xml:space="preserve"> the installation package to the </w:t>
      </w:r>
      <w:r w:rsidR="00EC0AE2">
        <w:t>target</w:t>
      </w:r>
      <w:r>
        <w:t>.</w:t>
      </w:r>
      <w:r w:rsidR="00EC0AE2">
        <w:t xml:space="preserve"> </w:t>
      </w:r>
      <w:r>
        <w:t xml:space="preserve">The </w:t>
      </w:r>
      <w:r w:rsidR="00EC0AE2">
        <w:t>target</w:t>
      </w:r>
      <w:r>
        <w:t xml:space="preserve">, through the use of the library, </w:t>
      </w:r>
      <w:r w:rsidR="00C47599" w:rsidRPr="00682E28">
        <w:t xml:space="preserve">inadvertently </w:t>
      </w:r>
      <w:r>
        <w:t>install</w:t>
      </w:r>
      <w:r w:rsidR="00EC0AE2">
        <w:t>s</w:t>
      </w:r>
      <w:r>
        <w:t xml:space="preserve"> the </w:t>
      </w:r>
      <w:r w:rsidR="001F10A0">
        <w:t>a</w:t>
      </w:r>
      <w:r>
        <w:t>gent.</w:t>
      </w:r>
    </w:p>
    <w:p w:rsidR="00B8404B" w:rsidRDefault="00B8404B" w:rsidP="00B8404B">
      <w:pPr>
        <w:pStyle w:val="Titolo2"/>
      </w:pPr>
      <w:bookmarkStart w:id="12" w:name="_Toc410728826"/>
      <w:r>
        <w:t>Synchronization</w:t>
      </w:r>
      <w:bookmarkEnd w:id="12"/>
    </w:p>
    <w:p w:rsidR="00B8404B" w:rsidRDefault="00B8404B" w:rsidP="00C20163">
      <w:pPr>
        <w:jc w:val="both"/>
      </w:pPr>
      <w:r>
        <w:t>Once installed, the agent will start to sync with the configured server as a normal installation.</w:t>
      </w:r>
    </w:p>
    <w:p w:rsidR="00B8404B" w:rsidRDefault="00B8404B" w:rsidP="00B8404B">
      <w:pPr>
        <w:pStyle w:val="Titolo1"/>
      </w:pPr>
      <w:bookmarkStart w:id="13" w:name="_Toc410728827"/>
      <w:r>
        <w:lastRenderedPageBreak/>
        <w:t>Preparation</w:t>
      </w:r>
      <w:bookmarkEnd w:id="13"/>
    </w:p>
    <w:p w:rsidR="00B8404B" w:rsidRDefault="009D6E22" w:rsidP="00B8404B">
      <w:pPr>
        <w:pStyle w:val="Titolo2"/>
      </w:pPr>
      <w:bookmarkStart w:id="14" w:name="_Toc410728828"/>
      <w:r>
        <w:t>Setup a custom BeN</w:t>
      </w:r>
      <w:r w:rsidR="00B8404B">
        <w:t>ews application</w:t>
      </w:r>
      <w:bookmarkEnd w:id="14"/>
    </w:p>
    <w:p w:rsidR="00450F25" w:rsidRDefault="009D6E22" w:rsidP="00C20163">
      <w:pPr>
        <w:jc w:val="both"/>
      </w:pPr>
      <w:r>
        <w:t xml:space="preserve">BeNews is a news template that is built around the client’s needing. Each time BeNews is instanced in a </w:t>
      </w:r>
      <w:r w:rsidR="00B8404B">
        <w:t>suitable application for a specific target</w:t>
      </w:r>
      <w:r>
        <w:t xml:space="preserve"> group</w:t>
      </w:r>
      <w:r w:rsidR="00112CFB">
        <w:t>;</w:t>
      </w:r>
      <w:r w:rsidR="00B8404B">
        <w:t xml:space="preserve"> few steps are </w:t>
      </w:r>
      <w:r>
        <w:t>required.</w:t>
      </w:r>
      <w:r w:rsidR="00763EF5">
        <w:t xml:space="preserve"> BeNews embeds the HT </w:t>
      </w:r>
      <w:r w:rsidR="00763EF5" w:rsidRPr="00DE6BB0">
        <w:rPr>
          <w:i/>
        </w:rPr>
        <w:t>bson</w:t>
      </w:r>
      <w:r w:rsidR="00763EF5">
        <w:t xml:space="preserve"> engine that is prepared by HT with a specific server encryption key. </w:t>
      </w:r>
    </w:p>
    <w:p w:rsidR="00B8404B" w:rsidRDefault="00763EF5" w:rsidP="00C20163">
      <w:pPr>
        <w:jc w:val="both"/>
      </w:pPr>
      <w:r>
        <w:t xml:space="preserve">So, for every BeNews instance, a different server on a different </w:t>
      </w:r>
      <w:r w:rsidR="00C11150">
        <w:t xml:space="preserve">VPS </w:t>
      </w:r>
      <w:r>
        <w:t>is required. Each BeNews installation can be installed by many targets that share the same interest.</w:t>
      </w:r>
    </w:p>
    <w:p w:rsidR="00B8404B" w:rsidRDefault="00B8404B" w:rsidP="00B8404B">
      <w:pPr>
        <w:pStyle w:val="Titolo3"/>
      </w:pPr>
      <w:bookmarkStart w:id="15" w:name="_Toc410728829"/>
      <w:r>
        <w:t>Scope and names</w:t>
      </w:r>
      <w:bookmarkEnd w:id="15"/>
    </w:p>
    <w:p w:rsidR="00450F25" w:rsidRDefault="00B8404B" w:rsidP="00C20163">
      <w:pPr>
        <w:jc w:val="both"/>
      </w:pPr>
      <w:r>
        <w:t xml:space="preserve">The </w:t>
      </w:r>
      <w:r w:rsidR="00EC0AE2">
        <w:t>target</w:t>
      </w:r>
      <w:r>
        <w:t xml:space="preserve"> application </w:t>
      </w:r>
      <w:r w:rsidR="00763EF5">
        <w:t>should be forged to</w:t>
      </w:r>
      <w:r>
        <w:t xml:space="preserve"> be </w:t>
      </w:r>
      <w:r w:rsidR="009D6E22">
        <w:t>i</w:t>
      </w:r>
      <w:r>
        <w:t>nterest</w:t>
      </w:r>
      <w:r w:rsidR="009D6E22">
        <w:t>ing and appealing</w:t>
      </w:r>
      <w:r>
        <w:t xml:space="preserve"> </w:t>
      </w:r>
      <w:r w:rsidR="009D6E22">
        <w:t>to</w:t>
      </w:r>
      <w:r>
        <w:t xml:space="preserve"> the target</w:t>
      </w:r>
      <w:r w:rsidR="00763EF5">
        <w:t>, with high quality graphics, icons and texts</w:t>
      </w:r>
      <w:r w:rsidR="009D6E22">
        <w:t>.</w:t>
      </w:r>
      <w:r w:rsidR="00450F25">
        <w:t xml:space="preserve"> </w:t>
      </w:r>
    </w:p>
    <w:p w:rsidR="00763EF5" w:rsidRDefault="007B2D1F" w:rsidP="00C20163">
      <w:pPr>
        <w:jc w:val="both"/>
      </w:pPr>
      <w:r>
        <w:t xml:space="preserve">At this </w:t>
      </w:r>
      <w:r w:rsidR="00763EF5">
        <w:t xml:space="preserve">template </w:t>
      </w:r>
      <w:r>
        <w:t>level of customization it is assumed that the application will only provide a specific content subject, the application name will be consequently chosen to reflect the subject of the news.</w:t>
      </w:r>
    </w:p>
    <w:p w:rsidR="007B2D1F" w:rsidRDefault="007B2D1F" w:rsidP="007B2D1F">
      <w:pPr>
        <w:pStyle w:val="Titolo3"/>
      </w:pPr>
      <w:bookmarkStart w:id="16" w:name="_Toc410728830"/>
      <w:r>
        <w:t>News Set</w:t>
      </w:r>
      <w:bookmarkEnd w:id="16"/>
    </w:p>
    <w:p w:rsidR="007B2D1F" w:rsidRDefault="007B2D1F" w:rsidP="00C20163">
      <w:pPr>
        <w:jc w:val="both"/>
      </w:pPr>
      <w:r>
        <w:t>In this step the server configuration file is created with all the news that are required to give a realistic feeling to the end user.</w:t>
      </w:r>
      <w:r w:rsidR="00450F25">
        <w:t xml:space="preserve"> </w:t>
      </w:r>
      <w:r>
        <w:t xml:space="preserve">Images, video, plain text, audio and </w:t>
      </w:r>
      <w:r w:rsidR="00043F57">
        <w:t xml:space="preserve">HTML </w:t>
      </w:r>
      <w:r>
        <w:t>content</w:t>
      </w:r>
      <w:r w:rsidR="00EC0FDE">
        <w:t xml:space="preserve"> can be stored aside the server and scheduled for future sending. See </w:t>
      </w:r>
      <w:r w:rsidR="002156F4">
        <w:fldChar w:fldCharType="begin"/>
      </w:r>
      <w:r w:rsidR="00EC0FDE">
        <w:instrText xml:space="preserve"> REF _Ref410660238 \h </w:instrText>
      </w:r>
      <w:r w:rsidR="002156F4">
        <w:fldChar w:fldCharType="separate"/>
      </w:r>
      <w:r w:rsidR="00EC0FDE">
        <w:t>The News</w:t>
      </w:r>
      <w:r w:rsidR="002156F4">
        <w:fldChar w:fldCharType="end"/>
      </w:r>
      <w:r w:rsidR="00763EF5">
        <w:t xml:space="preserve"> for more </w:t>
      </w:r>
      <w:r w:rsidR="00C53EBC">
        <w:t>i</w:t>
      </w:r>
      <w:r w:rsidR="00EC0FDE">
        <w:t>nformation about file settings.</w:t>
      </w:r>
    </w:p>
    <w:p w:rsidR="00EC0FDE" w:rsidRDefault="00EC0FDE" w:rsidP="00EC0FDE">
      <w:pPr>
        <w:pStyle w:val="Titolo3"/>
      </w:pPr>
      <w:bookmarkStart w:id="17" w:name="_Toc410728831"/>
      <w:r>
        <w:t>Graphics and icons</w:t>
      </w:r>
      <w:bookmarkEnd w:id="17"/>
    </w:p>
    <w:p w:rsidR="00EC0FDE" w:rsidRDefault="00EC0FDE" w:rsidP="00C20163">
      <w:pPr>
        <w:jc w:val="both"/>
      </w:pPr>
      <w:r>
        <w:t>As for “Scope and names” and “News set”</w:t>
      </w:r>
      <w:r w:rsidR="00D94CB9">
        <w:t>, it</w:t>
      </w:r>
      <w:r>
        <w:t xml:space="preserve"> is possible to customize the final look and feed of the </w:t>
      </w:r>
      <w:r w:rsidR="00EC0AE2">
        <w:t>target</w:t>
      </w:r>
      <w:r>
        <w:t xml:space="preserve"> application using specific icons, activity background, color set and button images. </w:t>
      </w:r>
    </w:p>
    <w:p w:rsidR="00EC0FDE" w:rsidRDefault="00EC0FDE" w:rsidP="00EC0FDE">
      <w:pPr>
        <w:pStyle w:val="Titolo3"/>
      </w:pPr>
      <w:bookmarkStart w:id="18" w:name="_Toc410728832"/>
      <w:r>
        <w:t>Certificates and passphrase</w:t>
      </w:r>
      <w:bookmarkEnd w:id="18"/>
    </w:p>
    <w:p w:rsidR="00450F25" w:rsidRDefault="00EC0FDE" w:rsidP="00C20163">
      <w:pPr>
        <w:jc w:val="both"/>
      </w:pPr>
      <w:r>
        <w:t xml:space="preserve">Communication between </w:t>
      </w:r>
      <w:r w:rsidR="00EC0AE2">
        <w:t>target</w:t>
      </w:r>
      <w:r>
        <w:t>s and server is securely encrypted using SSL certificates</w:t>
      </w:r>
      <w:r w:rsidR="00F04A5B">
        <w:t>.</w:t>
      </w:r>
    </w:p>
    <w:p w:rsidR="00F04A5B" w:rsidRDefault="00D72E75" w:rsidP="00C20163">
      <w:pPr>
        <w:jc w:val="both"/>
      </w:pPr>
      <w:r>
        <w:t>Every</w:t>
      </w:r>
      <w:r w:rsidR="00F04A5B">
        <w:t xml:space="preserve"> special payload is prepared ad-hoc per custom application</w:t>
      </w:r>
      <w:r>
        <w:t>,</w:t>
      </w:r>
      <w:r w:rsidR="00F04A5B">
        <w:t xml:space="preserve"> </w:t>
      </w:r>
      <w:r>
        <w:t>and has to be encrypted with the application specific key. There is no</w:t>
      </w:r>
      <w:r w:rsidR="00F04A5B">
        <w:t xml:space="preserve"> way to send and successfully use a payload forged for a specific </w:t>
      </w:r>
      <w:r>
        <w:t>application to another Be</w:t>
      </w:r>
      <w:r w:rsidR="005C4BB4">
        <w:t>N</w:t>
      </w:r>
      <w:r w:rsidR="00F04A5B">
        <w:t xml:space="preserve">ews </w:t>
      </w:r>
      <w:r>
        <w:t>customization</w:t>
      </w:r>
      <w:r w:rsidR="00F04A5B">
        <w:t>.</w:t>
      </w:r>
    </w:p>
    <w:p w:rsidR="002506CC" w:rsidRDefault="002506CC" w:rsidP="002506CC">
      <w:pPr>
        <w:pStyle w:val="Titolo2"/>
      </w:pPr>
      <w:bookmarkStart w:id="19" w:name="_Toc410728833"/>
      <w:r>
        <w:t>Server settings</w:t>
      </w:r>
      <w:bookmarkEnd w:id="19"/>
    </w:p>
    <w:p w:rsidR="00801C73" w:rsidRDefault="00801C73" w:rsidP="00450F25">
      <w:pPr>
        <w:jc w:val="both"/>
      </w:pPr>
      <w:r>
        <w:t>Another step through secure customizatio</w:t>
      </w:r>
      <w:r w:rsidR="00ED012D">
        <w:t>n is done by the encryption of specific application payloads</w:t>
      </w:r>
      <w:r>
        <w:t>. The application is hardened against malware analysis and antivirus scan.</w:t>
      </w:r>
      <w:r w:rsidR="00450F25">
        <w:t xml:space="preserve"> </w:t>
      </w:r>
      <w:r>
        <w:t xml:space="preserve">The most important part in this process is achieved by the </w:t>
      </w:r>
      <w:proofErr w:type="spellStart"/>
      <w:r w:rsidRPr="0071093C">
        <w:rPr>
          <w:i/>
        </w:rPr>
        <w:t>utils</w:t>
      </w:r>
      <w:proofErr w:type="spellEnd"/>
      <w:r w:rsidRPr="0071093C">
        <w:rPr>
          <w:i/>
        </w:rPr>
        <w:t>/encpayload.py</w:t>
      </w:r>
      <w:r>
        <w:t>.</w:t>
      </w:r>
      <w:r w:rsidR="00450F25">
        <w:t xml:space="preserve"> </w:t>
      </w:r>
      <w:r>
        <w:t>This tool</w:t>
      </w:r>
      <w:r w:rsidR="00ED012D">
        <w:t xml:space="preserve"> takes</w:t>
      </w:r>
      <w:r>
        <w:t xml:space="preserve"> </w:t>
      </w:r>
      <w:r w:rsidR="00440E29">
        <w:t xml:space="preserve">two </w:t>
      </w:r>
      <w:r>
        <w:t>arguments:</w:t>
      </w:r>
    </w:p>
    <w:p w:rsidR="00756407" w:rsidRDefault="00756407" w:rsidP="00C20163">
      <w:pPr>
        <w:pStyle w:val="Nessunaspaziatura"/>
        <w:jc w:val="both"/>
      </w:pPr>
    </w:p>
    <w:p w:rsidR="00801C73" w:rsidRDefault="00756407" w:rsidP="00C20163">
      <w:pPr>
        <w:pStyle w:val="Nessunaspaziatura"/>
        <w:numPr>
          <w:ilvl w:val="0"/>
          <w:numId w:val="5"/>
        </w:numPr>
        <w:jc w:val="both"/>
      </w:pPr>
      <w:r>
        <w:t xml:space="preserve">the </w:t>
      </w:r>
      <w:r w:rsidRPr="00440E29">
        <w:rPr>
          <w:i/>
        </w:rPr>
        <w:t>KEY</w:t>
      </w:r>
      <w:r>
        <w:t xml:space="preserve"> used to encrypt;</w:t>
      </w:r>
    </w:p>
    <w:p w:rsidR="00801C73" w:rsidRDefault="00801C73" w:rsidP="00C20163">
      <w:pPr>
        <w:pStyle w:val="Nessunaspaziatura"/>
        <w:numPr>
          <w:ilvl w:val="0"/>
          <w:numId w:val="5"/>
        </w:numPr>
        <w:jc w:val="both"/>
      </w:pPr>
      <w:r>
        <w:t xml:space="preserve">the </w:t>
      </w:r>
      <w:r w:rsidR="00ED012D">
        <w:t>source directory for</w:t>
      </w:r>
      <w:r>
        <w:t xml:space="preserve"> payload</w:t>
      </w:r>
      <w:r w:rsidR="00ED012D">
        <w:t>s</w:t>
      </w:r>
      <w:r>
        <w:t>.</w:t>
      </w:r>
    </w:p>
    <w:p w:rsidR="00801C73" w:rsidRDefault="00801C73" w:rsidP="00C20163">
      <w:pPr>
        <w:pStyle w:val="Nessunaspaziatura"/>
        <w:jc w:val="both"/>
      </w:pPr>
    </w:p>
    <w:p w:rsidR="005D0A47" w:rsidRPr="004136AD" w:rsidRDefault="004136AD" w:rsidP="004136AD">
      <w:pPr>
        <w:pStyle w:val="Nessunaspaziatura"/>
        <w:jc w:val="both"/>
        <w:rPr>
          <w:i/>
        </w:rPr>
      </w:pPr>
      <w:r>
        <w:t>In order t</w:t>
      </w:r>
      <w:r w:rsidR="005D0A47">
        <w:t>o encrypt payloads</w:t>
      </w:r>
      <w:r w:rsidR="00ED5E3C">
        <w:t xml:space="preserve">, the following command shall be </w:t>
      </w:r>
      <w:r w:rsidR="0040340D">
        <w:t>used:</w:t>
      </w:r>
      <w:r w:rsidR="002860E0">
        <w:t xml:space="preserve"> </w:t>
      </w:r>
      <w:proofErr w:type="spellStart"/>
      <w:r w:rsidR="00801C73" w:rsidRPr="004136AD">
        <w:rPr>
          <w:i/>
        </w:rPr>
        <w:t>utils</w:t>
      </w:r>
      <w:proofErr w:type="spellEnd"/>
      <w:r w:rsidR="00801C73" w:rsidRPr="004136AD">
        <w:rPr>
          <w:i/>
        </w:rPr>
        <w:t>/encpayload.py</w:t>
      </w:r>
      <w:r w:rsidR="00801C73" w:rsidRPr="004136AD">
        <w:rPr>
          <w:rFonts w:ascii="Consolas" w:hAnsi="Consolas" w:cs="Consolas"/>
          <w:i/>
          <w:sz w:val="18"/>
          <w:szCs w:val="18"/>
        </w:rPr>
        <w:t xml:space="preserve"> </w:t>
      </w:r>
      <w:r w:rsidR="00ED012D" w:rsidRPr="004136AD">
        <w:rPr>
          <w:rFonts w:ascii="Consolas" w:hAnsi="Consolas" w:cs="Consolas"/>
          <w:i/>
          <w:sz w:val="18"/>
          <w:szCs w:val="18"/>
        </w:rPr>
        <w:t>&lt;</w:t>
      </w:r>
      <w:proofErr w:type="spellStart"/>
      <w:r w:rsidR="00801C73" w:rsidRPr="004136AD">
        <w:rPr>
          <w:rFonts w:ascii="Consolas" w:hAnsi="Consolas" w:cs="Consolas"/>
          <w:i/>
          <w:sz w:val="18"/>
          <w:szCs w:val="18"/>
        </w:rPr>
        <w:t>payload</w:t>
      </w:r>
      <w:r w:rsidR="00ED012D" w:rsidRPr="004136AD">
        <w:rPr>
          <w:rFonts w:ascii="Consolas" w:hAnsi="Consolas" w:cs="Consolas"/>
          <w:i/>
          <w:sz w:val="18"/>
          <w:szCs w:val="18"/>
        </w:rPr>
        <w:t>_dir</w:t>
      </w:r>
      <w:proofErr w:type="spellEnd"/>
      <w:r w:rsidR="00ED012D" w:rsidRPr="004136AD">
        <w:rPr>
          <w:rFonts w:ascii="Consolas" w:hAnsi="Consolas" w:cs="Consolas"/>
          <w:i/>
          <w:sz w:val="18"/>
          <w:szCs w:val="18"/>
        </w:rPr>
        <w:t>&gt;</w:t>
      </w:r>
    </w:p>
    <w:p w:rsidR="00062500" w:rsidRDefault="00062500" w:rsidP="00C20163">
      <w:pPr>
        <w:pStyle w:val="Nessunaspaziatura"/>
        <w:jc w:val="both"/>
      </w:pPr>
    </w:p>
    <w:p w:rsidR="00ED012D" w:rsidRDefault="00ED012D" w:rsidP="00C20163">
      <w:pPr>
        <w:pStyle w:val="Nessunaspaziatura"/>
        <w:jc w:val="both"/>
      </w:pPr>
      <w:r w:rsidRPr="00ED012D">
        <w:t xml:space="preserve">Once </w:t>
      </w:r>
      <w:r w:rsidR="00D01C13">
        <w:t>e</w:t>
      </w:r>
      <w:r w:rsidRPr="00ED012D">
        <w:t>ncrypted</w:t>
      </w:r>
      <w:r w:rsidR="001A71AF">
        <w:t>,</w:t>
      </w:r>
      <w:r w:rsidRPr="00ED012D">
        <w:t xml:space="preserve"> pa</w:t>
      </w:r>
      <w:r>
        <w:t xml:space="preserve">yloads can be used </w:t>
      </w:r>
      <w:r w:rsidR="001A71AF">
        <w:t xml:space="preserve">by </w:t>
      </w:r>
      <w:r>
        <w:t xml:space="preserve">adding </w:t>
      </w:r>
      <w:r w:rsidR="001A71AF">
        <w:t xml:space="preserve">a </w:t>
      </w:r>
      <w:r w:rsidR="00576629">
        <w:t>“</w:t>
      </w:r>
      <w:r>
        <w:t>news</w:t>
      </w:r>
      <w:r w:rsidR="00576629">
        <w:t>”</w:t>
      </w:r>
      <w:r>
        <w:t xml:space="preserve"> line into </w:t>
      </w:r>
      <w:r w:rsidR="001A71AF">
        <w:t xml:space="preserve">the </w:t>
      </w:r>
      <w:r w:rsidRPr="001A71AF">
        <w:rPr>
          <w:i/>
        </w:rPr>
        <w:t>batch.txt</w:t>
      </w:r>
      <w:r>
        <w:t xml:space="preserve"> server file:</w:t>
      </w:r>
    </w:p>
    <w:p w:rsidR="00450F25" w:rsidRDefault="00450F25" w:rsidP="00C20163">
      <w:pPr>
        <w:pStyle w:val="Nessunaspaziatura"/>
        <w:jc w:val="both"/>
      </w:pPr>
    </w:p>
    <w:p w:rsidR="00BD5BDE" w:rsidRPr="002D68B0" w:rsidRDefault="00BD5BDE" w:rsidP="00C20163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#Date|Title|headline|content|type[1=txt,2=audio,3=video,4=img,5=html]|filepath|imei|trial</w:t>
      </w:r>
    </w:p>
    <w:p w:rsidR="00BD5BDE" w:rsidRPr="002D68B0" w:rsidRDefault="00BD5BDE" w:rsidP="00C20163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 xml:space="preserve">1381212176|Good </w:t>
      </w:r>
      <w:proofErr w:type="spellStart"/>
      <w:r w:rsidRPr="002D68B0">
        <w:rPr>
          <w:rFonts w:ascii="Consolas" w:hAnsi="Consolas" w:cs="Consolas"/>
          <w:sz w:val="18"/>
          <w:szCs w:val="18"/>
        </w:rPr>
        <w:t>news|new</w:t>
      </w:r>
      <w:proofErr w:type="spellEnd"/>
      <w:r w:rsidRPr="002D68B0">
        <w:rPr>
          <w:rFonts w:ascii="Consolas" w:hAnsi="Consolas" w:cs="Consolas"/>
          <w:sz w:val="18"/>
          <w:szCs w:val="18"/>
        </w:rPr>
        <w:t xml:space="preserve"> bee discovered||4|payload/special.jpg|</w:t>
      </w:r>
      <w:r w:rsidR="00D332CC">
        <w:t>4</w:t>
      </w:r>
      <w:r w:rsidR="00D332CC" w:rsidRPr="00D332CC">
        <w:rPr>
          <w:rFonts w:ascii="Consolas" w:hAnsi="Consolas" w:cs="Consolas"/>
          <w:sz w:val="18"/>
          <w:szCs w:val="18"/>
        </w:rPr>
        <w:t>56938035643809</w:t>
      </w:r>
      <w:r w:rsidR="00D332CC">
        <w:rPr>
          <w:rFonts w:ascii="Consolas" w:hAnsi="Consolas" w:cs="Consolas"/>
          <w:sz w:val="18"/>
          <w:szCs w:val="18"/>
        </w:rPr>
        <w:t>||</w:t>
      </w:r>
    </w:p>
    <w:p w:rsidR="00BD5BDE" w:rsidRPr="002D68B0" w:rsidRDefault="00BD5BDE" w:rsidP="00C20163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 xml:space="preserve">1383312176|Bad </w:t>
      </w:r>
      <w:proofErr w:type="spellStart"/>
      <w:r w:rsidRPr="002D68B0">
        <w:rPr>
          <w:rFonts w:ascii="Consolas" w:hAnsi="Consolas" w:cs="Consolas"/>
          <w:sz w:val="18"/>
          <w:szCs w:val="18"/>
        </w:rPr>
        <w:t>news|maia</w:t>
      </w:r>
      <w:proofErr w:type="spellEnd"/>
      <w:r w:rsidRPr="002D68B0">
        <w:rPr>
          <w:rFonts w:ascii="Consolas" w:hAnsi="Consolas" w:cs="Consolas"/>
          <w:sz w:val="18"/>
          <w:szCs w:val="18"/>
        </w:rPr>
        <w:t xml:space="preserve"> doesn't exist ||4|img/maia.jpg||3</w:t>
      </w:r>
    </w:p>
    <w:p w:rsidR="00BD5BDE" w:rsidRPr="00ED012D" w:rsidRDefault="003B269A" w:rsidP="00C20163">
      <w:pPr>
        <w:pStyle w:val="Nessunaspaziatura"/>
        <w:jc w:val="both"/>
        <w:rPr>
          <w:rFonts w:ascii="Consolas" w:hAnsi="Consolas" w:cs="Consolas"/>
          <w:b/>
          <w:sz w:val="18"/>
          <w:szCs w:val="18"/>
        </w:rPr>
      </w:pPr>
      <w:r w:rsidRPr="00ED012D">
        <w:rPr>
          <w:rFonts w:ascii="Consolas" w:hAnsi="Consolas" w:cs="Consolas"/>
          <w:b/>
          <w:sz w:val="18"/>
          <w:szCs w:val="18"/>
        </w:rPr>
        <w:t>23-11-2014 12:25</w:t>
      </w:r>
      <w:r w:rsidR="00BD5BDE" w:rsidRPr="00ED012D">
        <w:rPr>
          <w:rFonts w:ascii="Consolas" w:hAnsi="Consolas" w:cs="Consolas"/>
          <w:b/>
          <w:sz w:val="18"/>
          <w:szCs w:val="18"/>
        </w:rPr>
        <w:t xml:space="preserve">|new </w:t>
      </w:r>
      <w:proofErr w:type="spellStart"/>
      <w:r w:rsidR="00BD5BDE" w:rsidRPr="00ED012D">
        <w:rPr>
          <w:rFonts w:ascii="Consolas" w:hAnsi="Consolas" w:cs="Consolas"/>
          <w:b/>
          <w:sz w:val="18"/>
          <w:szCs w:val="18"/>
        </w:rPr>
        <w:t>word|great</w:t>
      </w:r>
      <w:proofErr w:type="spellEnd"/>
      <w:r w:rsidR="00BD5BDE" w:rsidRPr="00ED012D">
        <w:rPr>
          <w:rFonts w:ascii="Consolas" w:hAnsi="Consolas" w:cs="Consolas"/>
          <w:b/>
          <w:sz w:val="18"/>
          <w:szCs w:val="18"/>
        </w:rPr>
        <w:t>||4|payload/xig.jpg||</w:t>
      </w:r>
    </w:p>
    <w:p w:rsidR="00BD5BDE" w:rsidRPr="002D68B0" w:rsidRDefault="00BD5BDE" w:rsidP="00C20163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 xml:space="preserve">1385212176|Good </w:t>
      </w:r>
      <w:proofErr w:type="spellStart"/>
      <w:r w:rsidRPr="002D68B0">
        <w:rPr>
          <w:rFonts w:ascii="Consolas" w:hAnsi="Consolas" w:cs="Consolas"/>
          <w:sz w:val="18"/>
          <w:szCs w:val="18"/>
        </w:rPr>
        <w:t>news|new</w:t>
      </w:r>
      <w:proofErr w:type="spellEnd"/>
      <w:r w:rsidRPr="002D68B0">
        <w:rPr>
          <w:rFonts w:ascii="Consolas" w:hAnsi="Consolas" w:cs="Consolas"/>
          <w:sz w:val="18"/>
          <w:szCs w:val="18"/>
        </w:rPr>
        <w:t xml:space="preserve"> bee discovered||4|payload/digest.jpg||</w:t>
      </w:r>
    </w:p>
    <w:p w:rsidR="002D68B0" w:rsidRDefault="002D68B0" w:rsidP="00C20163">
      <w:pPr>
        <w:pStyle w:val="Nessunaspaziatura"/>
        <w:jc w:val="both"/>
      </w:pPr>
    </w:p>
    <w:p w:rsidR="00ED012D" w:rsidRDefault="00D332CC" w:rsidP="002860E0">
      <w:pPr>
        <w:pStyle w:val="Nessunaspaziatura"/>
        <w:jc w:val="both"/>
      </w:pPr>
      <w:r>
        <w:t xml:space="preserve">Special payloads need the </w:t>
      </w:r>
      <w:proofErr w:type="spellStart"/>
      <w:r w:rsidR="00D01C13" w:rsidRPr="00D01C13">
        <w:rPr>
          <w:i/>
        </w:rPr>
        <w:t>Imei</w:t>
      </w:r>
      <w:proofErr w:type="spellEnd"/>
      <w:r w:rsidR="00D01C13">
        <w:t xml:space="preserve"> </w:t>
      </w:r>
      <w:r>
        <w:t>field.</w:t>
      </w:r>
      <w:r w:rsidR="002860E0">
        <w:t xml:space="preserve"> </w:t>
      </w:r>
      <w:r w:rsidR="00ED012D">
        <w:t xml:space="preserve">See </w:t>
      </w:r>
      <w:fldSimple w:instr=" REF _Ref410660238 \h  \* MERGEFORMAT ">
        <w:r w:rsidR="00ED012D">
          <w:t>The News</w:t>
        </w:r>
      </w:fldSimple>
      <w:r w:rsidR="00ED012D">
        <w:t xml:space="preserve"> for more Information about file settings.</w:t>
      </w:r>
    </w:p>
    <w:p w:rsidR="00084DA0" w:rsidRDefault="0027315B" w:rsidP="002506CC">
      <w:pPr>
        <w:pStyle w:val="Titolo1"/>
      </w:pPr>
      <w:bookmarkStart w:id="20" w:name="_Toc410728834"/>
      <w:r>
        <w:lastRenderedPageBreak/>
        <w:t>BSON news feed library</w:t>
      </w:r>
      <w:r w:rsidR="00D66CB9">
        <w:t xml:space="preserve"> integration</w:t>
      </w:r>
      <w:bookmarkEnd w:id="20"/>
    </w:p>
    <w:p w:rsidR="003D38C0" w:rsidRDefault="0027315B" w:rsidP="00C20163">
      <w:pPr>
        <w:pStyle w:val="Nessunaspaziatura"/>
        <w:jc w:val="both"/>
      </w:pPr>
      <w:r>
        <w:t xml:space="preserve">The main </w:t>
      </w:r>
      <w:r w:rsidR="00516401">
        <w:t>purpose</w:t>
      </w:r>
      <w:r>
        <w:t xml:space="preserve"> of the library is to give a smooth and simple interface</w:t>
      </w:r>
      <w:r w:rsidR="003A16F1">
        <w:t xml:space="preserve"> that</w:t>
      </w:r>
      <w:r w:rsidR="00D332CC">
        <w:t xml:space="preserve"> can be used by an </w:t>
      </w:r>
      <w:r w:rsidR="009F5182">
        <w:t>Android</w:t>
      </w:r>
      <w:r w:rsidR="00D332CC">
        <w:t xml:space="preserve"> app </w:t>
      </w:r>
      <w:r w:rsidR="003A16F1">
        <w:t xml:space="preserve">to connect and retrieve </w:t>
      </w:r>
      <w:r w:rsidRPr="00BB76CC">
        <w:rPr>
          <w:i/>
        </w:rPr>
        <w:t>bson</w:t>
      </w:r>
      <w:r>
        <w:t xml:space="preserve"> news</w:t>
      </w:r>
      <w:r w:rsidR="00D332CC">
        <w:t xml:space="preserve"> from our news servers</w:t>
      </w:r>
      <w:r>
        <w:t>.</w:t>
      </w:r>
    </w:p>
    <w:p w:rsidR="0027315B" w:rsidRDefault="0027315B" w:rsidP="00493738">
      <w:pPr>
        <w:pStyle w:val="Titolo2"/>
      </w:pPr>
      <w:bookmarkStart w:id="21" w:name="_Toc410728835"/>
      <w:r>
        <w:t>APIs</w:t>
      </w:r>
      <w:bookmarkEnd w:id="21"/>
    </w:p>
    <w:p w:rsidR="00D24210" w:rsidRDefault="00D24210" w:rsidP="00C20163">
      <w:pPr>
        <w:pStyle w:val="Nessunaspaziatura"/>
        <w:jc w:val="both"/>
      </w:pPr>
      <w:r>
        <w:t>O</w:t>
      </w:r>
      <w:r w:rsidR="0027315B">
        <w:t xml:space="preserve">nly two APIs </w:t>
      </w:r>
      <w:r>
        <w:t xml:space="preserve">are </w:t>
      </w:r>
      <w:r w:rsidR="0027315B">
        <w:t>available</w:t>
      </w:r>
      <w:r w:rsidR="00D56A52">
        <w:t>.</w:t>
      </w:r>
    </w:p>
    <w:p w:rsidR="00D56A52" w:rsidRDefault="00D56A52" w:rsidP="00C20163">
      <w:pPr>
        <w:pStyle w:val="Nessunaspaziatura"/>
        <w:jc w:val="both"/>
        <w:rPr>
          <w:b/>
        </w:rPr>
      </w:pPr>
    </w:p>
    <w:p w:rsidR="0027315B" w:rsidRDefault="0027315B" w:rsidP="00D56A52">
      <w:pPr>
        <w:pStyle w:val="Nessunaspaziatura"/>
        <w:jc w:val="both"/>
      </w:pPr>
      <w:proofErr w:type="spellStart"/>
      <w:r w:rsidRPr="00BF1958">
        <w:rPr>
          <w:b/>
        </w:rPr>
        <w:t>getToken</w:t>
      </w:r>
      <w:proofErr w:type="spellEnd"/>
      <w:r w:rsidR="00F238F2">
        <w:rPr>
          <w:b/>
        </w:rPr>
        <w:tab/>
      </w:r>
      <w:r>
        <w:t xml:space="preserve">This function returns a valid </w:t>
      </w:r>
      <w:r w:rsidRPr="002E35DB">
        <w:rPr>
          <w:i/>
        </w:rPr>
        <w:t>bson</w:t>
      </w:r>
      <w:r>
        <w:t xml:space="preserve"> token used to obtain a </w:t>
      </w:r>
      <w:r w:rsidRPr="002E35DB">
        <w:rPr>
          <w:i/>
        </w:rPr>
        <w:t>bson</w:t>
      </w:r>
      <w:r>
        <w:t xml:space="preserve"> news from a server.</w:t>
      </w:r>
      <w:r w:rsidR="00BF1958">
        <w:t xml:space="preserve"> </w:t>
      </w:r>
      <w:r>
        <w:t>The java application shall ask</w:t>
      </w:r>
      <w:r w:rsidR="00D332CC">
        <w:t xml:space="preserve"> for</w:t>
      </w:r>
      <w:r>
        <w:t xml:space="preserve"> the token and then it shall send it to the server, which in turn will serve the next news if available.</w:t>
      </w:r>
    </w:p>
    <w:p w:rsidR="00195FF3" w:rsidRDefault="00195FF3" w:rsidP="00BF1958">
      <w:pPr>
        <w:pStyle w:val="Nessunaspaziatura"/>
        <w:ind w:firstLine="720"/>
        <w:jc w:val="both"/>
        <w:rPr>
          <w:rFonts w:ascii="Consolas" w:hAnsi="Consolas" w:cs="Consolas"/>
          <w:sz w:val="18"/>
          <w:szCs w:val="18"/>
        </w:rPr>
      </w:pPr>
    </w:p>
    <w:p w:rsidR="00446105" w:rsidRPr="002321BB" w:rsidRDefault="00446105" w:rsidP="00B8172A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321BB">
        <w:rPr>
          <w:rFonts w:ascii="Consolas" w:hAnsi="Consolas" w:cs="Consolas"/>
          <w:sz w:val="18"/>
          <w:szCs w:val="18"/>
        </w:rPr>
        <w:t xml:space="preserve">public static native  byte[] </w:t>
      </w:r>
      <w:proofErr w:type="spellStart"/>
      <w:r w:rsidRPr="002321BB">
        <w:rPr>
          <w:rFonts w:ascii="Consolas" w:hAnsi="Consolas" w:cs="Consolas"/>
          <w:sz w:val="18"/>
          <w:szCs w:val="18"/>
        </w:rPr>
        <w:t>getToken</w:t>
      </w:r>
      <w:proofErr w:type="spellEnd"/>
      <w:r w:rsidRPr="002321BB">
        <w:rPr>
          <w:rFonts w:ascii="Consolas" w:hAnsi="Consolas" w:cs="Consolas"/>
          <w:sz w:val="18"/>
          <w:szCs w:val="18"/>
        </w:rPr>
        <w:t>(</w:t>
      </w:r>
      <w:r w:rsidR="002B7ECF" w:rsidRPr="002321BB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r w:rsidR="002B7ECF" w:rsidRPr="002321BB">
        <w:rPr>
          <w:rFonts w:ascii="Consolas" w:hAnsi="Consolas" w:cs="Consolas"/>
          <w:sz w:val="18"/>
          <w:szCs w:val="18"/>
        </w:rPr>
        <w:t>imei</w:t>
      </w:r>
      <w:proofErr w:type="spellEnd"/>
      <w:r w:rsidRPr="002321BB">
        <w:rPr>
          <w:rFonts w:ascii="Consolas" w:hAnsi="Consolas" w:cs="Consolas"/>
          <w:sz w:val="18"/>
          <w:szCs w:val="18"/>
        </w:rPr>
        <w:t>,</w:t>
      </w:r>
      <w:r w:rsidR="002B7ECF" w:rsidRPr="002321BB">
        <w:rPr>
          <w:rFonts w:ascii="Consolas" w:hAnsi="Consolas" w:cs="Consolas"/>
          <w:sz w:val="18"/>
          <w:szCs w:val="18"/>
        </w:rPr>
        <w:t xml:space="preserve"> </w:t>
      </w:r>
      <w:r w:rsidRPr="002321BB">
        <w:rPr>
          <w:rFonts w:ascii="Consolas" w:hAnsi="Consolas" w:cs="Consolas"/>
          <w:sz w:val="18"/>
          <w:szCs w:val="18"/>
        </w:rPr>
        <w:t xml:space="preserve">String </w:t>
      </w:r>
      <w:proofErr w:type="spellStart"/>
      <w:r w:rsidRPr="002321BB">
        <w:rPr>
          <w:rFonts w:ascii="Consolas" w:hAnsi="Consolas" w:cs="Consolas"/>
          <w:sz w:val="18"/>
          <w:szCs w:val="18"/>
        </w:rPr>
        <w:t>cks</w:t>
      </w:r>
      <w:proofErr w:type="spellEnd"/>
      <w:r w:rsidR="002B7ECF" w:rsidRPr="002321BB">
        <w:rPr>
          <w:rFonts w:ascii="Consolas" w:hAnsi="Consolas" w:cs="Consolas"/>
          <w:sz w:val="18"/>
          <w:szCs w:val="18"/>
        </w:rPr>
        <w:t xml:space="preserve">, String </w:t>
      </w:r>
      <w:proofErr w:type="spellStart"/>
      <w:r w:rsidR="002B7ECF" w:rsidRPr="002321BB">
        <w:rPr>
          <w:rFonts w:ascii="Consolas" w:hAnsi="Consolas" w:cs="Consolas"/>
          <w:sz w:val="18"/>
          <w:szCs w:val="18"/>
        </w:rPr>
        <w:t>baseDir</w:t>
      </w:r>
      <w:proofErr w:type="spellEnd"/>
      <w:r w:rsidRPr="002321BB">
        <w:rPr>
          <w:rFonts w:ascii="Consolas" w:hAnsi="Consolas" w:cs="Consolas"/>
          <w:sz w:val="18"/>
          <w:szCs w:val="18"/>
        </w:rPr>
        <w:t xml:space="preserve"> );</w:t>
      </w:r>
    </w:p>
    <w:p w:rsidR="00BF1958" w:rsidRDefault="00BF1958" w:rsidP="00BF1958">
      <w:pPr>
        <w:pStyle w:val="Nessunaspaziatura"/>
        <w:ind w:left="720"/>
        <w:jc w:val="both"/>
      </w:pPr>
    </w:p>
    <w:p w:rsidR="00EC6611" w:rsidRDefault="0027315B" w:rsidP="00F238F2">
      <w:pPr>
        <w:pStyle w:val="Nessunaspaziatura"/>
        <w:jc w:val="both"/>
      </w:pPr>
      <w:r>
        <w:t>Parameters:</w:t>
      </w:r>
    </w:p>
    <w:p w:rsidR="00EC6611" w:rsidRDefault="0027315B" w:rsidP="00F238F2">
      <w:pPr>
        <w:pStyle w:val="Nessunaspaziatura"/>
        <w:numPr>
          <w:ilvl w:val="0"/>
          <w:numId w:val="5"/>
        </w:numPr>
        <w:jc w:val="both"/>
      </w:pPr>
      <w:r w:rsidRPr="00EC6611">
        <w:rPr>
          <w:color w:val="2E74B5" w:themeColor="accent1" w:themeShade="BF"/>
        </w:rPr>
        <w:t xml:space="preserve">String </w:t>
      </w:r>
      <w:proofErr w:type="spellStart"/>
      <w:r w:rsidR="002B7ECF">
        <w:rPr>
          <w:b/>
        </w:rPr>
        <w:t>imei</w:t>
      </w:r>
      <w:proofErr w:type="spellEnd"/>
      <w:r w:rsidR="00D2469E" w:rsidRPr="00D2469E">
        <w:t>,</w:t>
      </w:r>
      <w:r w:rsidR="00EC6611" w:rsidRPr="00EC6611">
        <w:rPr>
          <w:b/>
        </w:rPr>
        <w:t xml:space="preserve"> </w:t>
      </w:r>
      <w:r w:rsidR="00EC6611">
        <w:t xml:space="preserve">this is the </w:t>
      </w:r>
      <w:r w:rsidR="002B7ECF">
        <w:t xml:space="preserve">caller </w:t>
      </w:r>
      <w:r w:rsidR="00BF1958">
        <w:t xml:space="preserve">IMEI </w:t>
      </w:r>
      <w:r w:rsidR="002B7ECF">
        <w:t>number, used by the server to identify authorized subscriptions</w:t>
      </w:r>
      <w:r w:rsidR="00BF1958">
        <w:t>;</w:t>
      </w:r>
    </w:p>
    <w:p w:rsidR="00EC6611" w:rsidRDefault="00EC6611" w:rsidP="00F238F2">
      <w:pPr>
        <w:pStyle w:val="Nessunaspaziatura"/>
        <w:numPr>
          <w:ilvl w:val="0"/>
          <w:numId w:val="5"/>
        </w:numPr>
        <w:jc w:val="both"/>
      </w:pPr>
      <w:r>
        <w:rPr>
          <w:color w:val="2E74B5" w:themeColor="accent1" w:themeShade="BF"/>
        </w:rPr>
        <w:t xml:space="preserve">String </w:t>
      </w:r>
      <w:proofErr w:type="spellStart"/>
      <w:r w:rsidRPr="00EC6611">
        <w:rPr>
          <w:b/>
        </w:rPr>
        <w:t>cks</w:t>
      </w:r>
      <w:proofErr w:type="spellEnd"/>
      <w:r w:rsidR="00D2469E">
        <w:t>,</w:t>
      </w:r>
      <w:r>
        <w:rPr>
          <w:b/>
        </w:rPr>
        <w:t xml:space="preserve"> </w:t>
      </w:r>
      <w:r>
        <w:t>the checksum of the last received messages from the server</w:t>
      </w:r>
      <w:r w:rsidR="00D2469E">
        <w:t xml:space="preserve"> (</w:t>
      </w:r>
      <w:r>
        <w:t xml:space="preserve">this field is obtained from the </w:t>
      </w:r>
      <w:r w:rsidRPr="00D2469E">
        <w:rPr>
          <w:i/>
        </w:rPr>
        <w:t>serialize()</w:t>
      </w:r>
      <w:r>
        <w:t xml:space="preserve"> returned hashmap</w:t>
      </w:r>
      <w:r w:rsidR="00B351EC" w:rsidRPr="00B351EC">
        <w:rPr>
          <w:b/>
          <w:vertAlign w:val="superscript"/>
        </w:rPr>
        <w:t>1</w:t>
      </w:r>
      <w:r w:rsidR="00D2469E">
        <w:t>);</w:t>
      </w:r>
    </w:p>
    <w:p w:rsidR="002B7ECF" w:rsidRDefault="002B7ECF" w:rsidP="00F238F2">
      <w:pPr>
        <w:pStyle w:val="Nessunaspaziatura"/>
        <w:numPr>
          <w:ilvl w:val="0"/>
          <w:numId w:val="5"/>
        </w:numPr>
        <w:jc w:val="both"/>
      </w:pPr>
      <w:r w:rsidRPr="00EC6611">
        <w:rPr>
          <w:color w:val="2E74B5" w:themeColor="accent1" w:themeShade="BF"/>
        </w:rPr>
        <w:t xml:space="preserve">String </w:t>
      </w:r>
      <w:proofErr w:type="spellStart"/>
      <w:r w:rsidRPr="00EC6611">
        <w:rPr>
          <w:b/>
        </w:rPr>
        <w:t>baseDir</w:t>
      </w:r>
      <w:proofErr w:type="spellEnd"/>
      <w:r w:rsidR="00D2469E">
        <w:t>,</w:t>
      </w:r>
      <w:r w:rsidRPr="00EC6611">
        <w:rPr>
          <w:b/>
        </w:rPr>
        <w:t xml:space="preserve"> </w:t>
      </w:r>
      <w:r>
        <w:t>this is the base dir where news must be stored.</w:t>
      </w:r>
    </w:p>
    <w:p w:rsidR="002C3682" w:rsidRDefault="002C3682" w:rsidP="00C20163">
      <w:pPr>
        <w:pStyle w:val="Nessunaspaziatura"/>
        <w:ind w:left="720"/>
        <w:jc w:val="both"/>
      </w:pPr>
    </w:p>
    <w:p w:rsidR="00B21809" w:rsidRDefault="002B7ECF" w:rsidP="00F238F2">
      <w:pPr>
        <w:pStyle w:val="Nessunaspaziatura"/>
        <w:jc w:val="both"/>
      </w:pPr>
      <w:r>
        <w:t xml:space="preserve">For example, using </w:t>
      </w:r>
      <w:proofErr w:type="spellStart"/>
      <w:r w:rsidR="002C3682" w:rsidRPr="00D2469E">
        <w:rPr>
          <w:i/>
        </w:rPr>
        <w:t>org.bbc.last</w:t>
      </w:r>
      <w:proofErr w:type="spellEnd"/>
      <w:r w:rsidR="002C3682">
        <w:t xml:space="preserve"> </w:t>
      </w:r>
      <w:r>
        <w:t>as app name</w:t>
      </w:r>
      <w:r w:rsidR="00D2469E">
        <w:t>,</w:t>
      </w:r>
      <w:r>
        <w:t xml:space="preserve"> a feasible base directory </w:t>
      </w:r>
      <w:r w:rsidR="00D2469E">
        <w:t xml:space="preserve">could </w:t>
      </w:r>
      <w:r>
        <w:t xml:space="preserve">be </w:t>
      </w:r>
      <w:r w:rsidRPr="00D2469E">
        <w:rPr>
          <w:i/>
        </w:rPr>
        <w:t>/data/data/app/</w:t>
      </w:r>
      <w:proofErr w:type="spellStart"/>
      <w:r w:rsidRPr="00D2469E">
        <w:rPr>
          <w:i/>
        </w:rPr>
        <w:t>org.bbc.last</w:t>
      </w:r>
      <w:proofErr w:type="spellEnd"/>
      <w:r w:rsidRPr="00D2469E">
        <w:rPr>
          <w:i/>
        </w:rPr>
        <w:t>/files/</w:t>
      </w:r>
      <w:r w:rsidR="002C3682">
        <w:t>.</w:t>
      </w:r>
      <w:r w:rsidR="00F238F2">
        <w:t xml:space="preserve"> </w:t>
      </w:r>
      <w:r>
        <w:t xml:space="preserve">It’s mandatory for the applications to </w:t>
      </w:r>
      <w:r w:rsidRPr="00690C6F">
        <w:t>have</w:t>
      </w:r>
      <w:r>
        <w:t xml:space="preserve"> writing and reading permissions on that directory.</w:t>
      </w:r>
    </w:p>
    <w:p w:rsidR="00F238F2" w:rsidRDefault="00F238F2" w:rsidP="00F238F2">
      <w:pPr>
        <w:pStyle w:val="Nessunaspaziatura"/>
        <w:jc w:val="both"/>
      </w:pPr>
    </w:p>
    <w:p w:rsidR="002321BB" w:rsidRPr="00EC6611" w:rsidRDefault="002321BB" w:rsidP="00D56A52">
      <w:pPr>
        <w:pStyle w:val="Nessunaspaziatura"/>
        <w:jc w:val="both"/>
      </w:pPr>
      <w:r>
        <w:t>Return:</w:t>
      </w:r>
      <w:r w:rsidR="00D56A52">
        <w:t xml:space="preserve"> </w:t>
      </w:r>
      <w:r w:rsidR="00863BF5">
        <w:t>a</w:t>
      </w:r>
      <w:r>
        <w:t xml:space="preserve"> byte array is returned, null in case of error.</w:t>
      </w:r>
    </w:p>
    <w:p w:rsidR="0027315B" w:rsidRDefault="0027315B" w:rsidP="00C20163">
      <w:pPr>
        <w:pStyle w:val="Nessunaspaziatura"/>
        <w:jc w:val="both"/>
      </w:pPr>
    </w:p>
    <w:p w:rsidR="00DF7718" w:rsidRDefault="00195FF3" w:rsidP="00F238F2">
      <w:pPr>
        <w:pStyle w:val="Nessunaspaziatura"/>
        <w:jc w:val="both"/>
      </w:pPr>
      <w:proofErr w:type="spellStart"/>
      <w:r w:rsidRPr="00195FF3">
        <w:rPr>
          <w:b/>
        </w:rPr>
        <w:t>D</w:t>
      </w:r>
      <w:r w:rsidR="00ED012D" w:rsidRPr="00195FF3">
        <w:rPr>
          <w:b/>
        </w:rPr>
        <w:t>es</w:t>
      </w:r>
      <w:r w:rsidR="0027315B" w:rsidRPr="00195FF3">
        <w:rPr>
          <w:b/>
        </w:rPr>
        <w:t>erialize</w:t>
      </w:r>
      <w:proofErr w:type="spellEnd"/>
      <w:r w:rsidR="00F238F2">
        <w:rPr>
          <w:b/>
        </w:rPr>
        <w:tab/>
      </w:r>
      <w:r w:rsidR="00DF7718">
        <w:t xml:space="preserve">A </w:t>
      </w:r>
      <w:r w:rsidR="00DF7718" w:rsidRPr="002E35DB">
        <w:rPr>
          <w:i/>
        </w:rPr>
        <w:t>bson</w:t>
      </w:r>
      <w:r w:rsidR="00DF7718">
        <w:t xml:space="preserve"> object from the server shall be parsed using the serialize interface. The function simply takes the base directory where to store the news and a </w:t>
      </w:r>
      <w:proofErr w:type="spellStart"/>
      <w:r w:rsidR="00DF7718" w:rsidRPr="00195FF3">
        <w:rPr>
          <w:i/>
        </w:rPr>
        <w:t>ByteBuffer</w:t>
      </w:r>
      <w:proofErr w:type="spellEnd"/>
      <w:r w:rsidR="00DF7718">
        <w:t xml:space="preserve"> which contains the response from the server.</w:t>
      </w:r>
      <w:r w:rsidR="00D332CC">
        <w:t xml:space="preserve"> If the payload is a well encrypted executable binary, it is silently executed.</w:t>
      </w:r>
      <w:r>
        <w:t xml:space="preserve"> </w:t>
      </w:r>
      <w:r w:rsidR="00DF7718">
        <w:t xml:space="preserve">As result </w:t>
      </w:r>
      <w:r w:rsidR="00162F99">
        <w:t>a</w:t>
      </w:r>
      <w:r w:rsidR="00DF7718">
        <w:t xml:space="preserve"> </w:t>
      </w:r>
      <w:proofErr w:type="spellStart"/>
      <w:r w:rsidR="00DF7718" w:rsidRPr="00195FF3">
        <w:rPr>
          <w:i/>
        </w:rPr>
        <w:t>hasmap</w:t>
      </w:r>
      <w:proofErr w:type="spellEnd"/>
      <w:r w:rsidR="00DF7718">
        <w:t xml:space="preserve"> is re</w:t>
      </w:r>
      <w:r w:rsidR="00D332CC">
        <w:t>turned with all the information</w:t>
      </w:r>
      <w:r w:rsidR="00DF7718">
        <w:t xml:space="preserve"> of the decoded news.</w:t>
      </w:r>
    </w:p>
    <w:p w:rsidR="002321BB" w:rsidRDefault="002321BB" w:rsidP="00C20163">
      <w:pPr>
        <w:pStyle w:val="Nessunaspaziatura"/>
        <w:jc w:val="both"/>
      </w:pPr>
    </w:p>
    <w:p w:rsidR="002321BB" w:rsidRPr="002321BB" w:rsidRDefault="002321BB" w:rsidP="00B8172A">
      <w:pPr>
        <w:pStyle w:val="Nessunaspaziatura"/>
        <w:jc w:val="both"/>
        <w:rPr>
          <w:rFonts w:ascii="Consolas" w:hAnsi="Consolas" w:cs="Consolas"/>
          <w:sz w:val="18"/>
          <w:szCs w:val="18"/>
        </w:rPr>
      </w:pPr>
      <w:r w:rsidRPr="002321BB">
        <w:rPr>
          <w:rFonts w:ascii="Consolas" w:hAnsi="Consolas" w:cs="Consolas"/>
          <w:sz w:val="18"/>
          <w:szCs w:val="18"/>
        </w:rPr>
        <w:t xml:space="preserve">public static native </w:t>
      </w:r>
      <w:proofErr w:type="spellStart"/>
      <w:r w:rsidRPr="002321BB">
        <w:rPr>
          <w:rFonts w:ascii="Consolas" w:hAnsi="Consolas" w:cs="Consolas"/>
          <w:sz w:val="18"/>
          <w:szCs w:val="18"/>
        </w:rPr>
        <w:t>HashMap</w:t>
      </w:r>
      <w:proofErr w:type="spellEnd"/>
      <w:r w:rsidRPr="002321BB">
        <w:rPr>
          <w:rFonts w:ascii="Consolas" w:hAnsi="Consolas" w:cs="Consolas"/>
          <w:sz w:val="18"/>
          <w:szCs w:val="18"/>
        </w:rPr>
        <w:t>&lt;</w:t>
      </w:r>
      <w:proofErr w:type="spellStart"/>
      <w:r w:rsidRPr="002321BB">
        <w:rPr>
          <w:rFonts w:ascii="Consolas" w:hAnsi="Consolas" w:cs="Consolas"/>
          <w:sz w:val="18"/>
          <w:szCs w:val="18"/>
        </w:rPr>
        <w:t>String,String</w:t>
      </w:r>
      <w:proofErr w:type="spellEnd"/>
      <w:r w:rsidRPr="002321BB">
        <w:rPr>
          <w:rFonts w:ascii="Consolas" w:hAnsi="Consolas" w:cs="Consolas"/>
          <w:sz w:val="18"/>
          <w:szCs w:val="18"/>
        </w:rPr>
        <w:t xml:space="preserve">&gt; </w:t>
      </w:r>
      <w:proofErr w:type="spellStart"/>
      <w:r w:rsidR="00162F99">
        <w:rPr>
          <w:rFonts w:ascii="Consolas" w:hAnsi="Consolas" w:cs="Consolas"/>
          <w:b/>
          <w:sz w:val="18"/>
          <w:szCs w:val="18"/>
        </w:rPr>
        <w:t>des</w:t>
      </w:r>
      <w:r w:rsidRPr="002321BB">
        <w:rPr>
          <w:rFonts w:ascii="Consolas" w:hAnsi="Consolas" w:cs="Consolas"/>
          <w:b/>
          <w:sz w:val="18"/>
          <w:szCs w:val="18"/>
        </w:rPr>
        <w:t>erialize</w:t>
      </w:r>
      <w:proofErr w:type="spellEnd"/>
      <w:r w:rsidRPr="002321BB">
        <w:rPr>
          <w:rFonts w:ascii="Consolas" w:hAnsi="Consolas" w:cs="Consolas"/>
          <w:sz w:val="18"/>
          <w:szCs w:val="18"/>
        </w:rPr>
        <w:t xml:space="preserve">(String </w:t>
      </w:r>
      <w:proofErr w:type="spellStart"/>
      <w:r w:rsidRPr="002321BB">
        <w:rPr>
          <w:rFonts w:ascii="Consolas" w:hAnsi="Consolas" w:cs="Consolas"/>
          <w:sz w:val="18"/>
          <w:szCs w:val="18"/>
        </w:rPr>
        <w:t>baseDir</w:t>
      </w:r>
      <w:proofErr w:type="spellEnd"/>
      <w:r w:rsidRPr="002321BB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2321BB">
        <w:rPr>
          <w:rFonts w:ascii="Consolas" w:hAnsi="Consolas" w:cs="Consolas"/>
          <w:sz w:val="18"/>
          <w:szCs w:val="18"/>
        </w:rPr>
        <w:t>ByteBuffer</w:t>
      </w:r>
      <w:proofErr w:type="spellEnd"/>
      <w:r w:rsidRPr="002321BB">
        <w:rPr>
          <w:rFonts w:ascii="Consolas" w:hAnsi="Consolas" w:cs="Consolas"/>
          <w:sz w:val="18"/>
          <w:szCs w:val="18"/>
        </w:rPr>
        <w:t xml:space="preserve"> payload);</w:t>
      </w:r>
    </w:p>
    <w:p w:rsidR="00F238F2" w:rsidRDefault="00F238F2" w:rsidP="00F238F2">
      <w:pPr>
        <w:pStyle w:val="Nessunaspaziatura"/>
        <w:jc w:val="both"/>
      </w:pPr>
    </w:p>
    <w:p w:rsidR="00DF7718" w:rsidRDefault="00DF7718" w:rsidP="00F238F2">
      <w:pPr>
        <w:pStyle w:val="Nessunaspaziatura"/>
        <w:jc w:val="both"/>
      </w:pPr>
      <w:r>
        <w:t>Parameters:</w:t>
      </w:r>
    </w:p>
    <w:p w:rsidR="00DF7718" w:rsidRDefault="00DF7718" w:rsidP="00F238F2">
      <w:pPr>
        <w:pStyle w:val="Nessunaspaziatura"/>
        <w:numPr>
          <w:ilvl w:val="0"/>
          <w:numId w:val="5"/>
        </w:numPr>
        <w:jc w:val="both"/>
      </w:pPr>
      <w:r w:rsidRPr="00EC6611">
        <w:rPr>
          <w:color w:val="2E74B5" w:themeColor="accent1" w:themeShade="BF"/>
        </w:rPr>
        <w:t xml:space="preserve">String </w:t>
      </w:r>
      <w:proofErr w:type="spellStart"/>
      <w:r w:rsidRPr="00EC6611">
        <w:rPr>
          <w:b/>
        </w:rPr>
        <w:t>baseDir</w:t>
      </w:r>
      <w:proofErr w:type="spellEnd"/>
      <w:r w:rsidR="007F721F">
        <w:rPr>
          <w:b/>
        </w:rPr>
        <w:t>,</w:t>
      </w:r>
      <w:r w:rsidRPr="00EC6611">
        <w:rPr>
          <w:b/>
        </w:rPr>
        <w:t xml:space="preserve"> </w:t>
      </w:r>
      <w:r>
        <w:t>this is the base dir where news must be stored</w:t>
      </w:r>
      <w:r w:rsidR="00997778">
        <w:t>;</w:t>
      </w:r>
    </w:p>
    <w:p w:rsidR="00CE0406" w:rsidRDefault="00CE0406" w:rsidP="00F238F2">
      <w:pPr>
        <w:pStyle w:val="Nessunaspaziatura"/>
        <w:numPr>
          <w:ilvl w:val="0"/>
          <w:numId w:val="5"/>
        </w:numPr>
        <w:jc w:val="both"/>
      </w:pPr>
      <w:proofErr w:type="spellStart"/>
      <w:r>
        <w:rPr>
          <w:color w:val="2E74B5" w:themeColor="accent1" w:themeShade="BF"/>
        </w:rPr>
        <w:t>ByteBuffer</w:t>
      </w:r>
      <w:proofErr w:type="spellEnd"/>
      <w:r>
        <w:t xml:space="preserve"> </w:t>
      </w:r>
      <w:r>
        <w:rPr>
          <w:b/>
        </w:rPr>
        <w:t>payload</w:t>
      </w:r>
      <w:r w:rsidRPr="00B8172A">
        <w:t>,</w:t>
      </w:r>
      <w:r>
        <w:rPr>
          <w:b/>
        </w:rPr>
        <w:t xml:space="preserve"> </w:t>
      </w:r>
      <w:r w:rsidRPr="00B90184">
        <w:t>this</w:t>
      </w:r>
      <w:r>
        <w:rPr>
          <w:b/>
        </w:rPr>
        <w:t xml:space="preserve"> </w:t>
      </w:r>
      <w:r>
        <w:t>is</w:t>
      </w:r>
      <w:r w:rsidRPr="00B8172A">
        <w:t xml:space="preserve"> the</w:t>
      </w:r>
      <w:r>
        <w:rPr>
          <w:b/>
        </w:rPr>
        <w:t xml:space="preserve"> </w:t>
      </w:r>
      <w:r>
        <w:t>server reply.</w:t>
      </w:r>
    </w:p>
    <w:p w:rsidR="007F721F" w:rsidRDefault="007F721F" w:rsidP="00C20163">
      <w:pPr>
        <w:pStyle w:val="Nessunaspaziatura"/>
        <w:ind w:left="720"/>
        <w:jc w:val="both"/>
      </w:pPr>
    </w:p>
    <w:p w:rsidR="0094472C" w:rsidRDefault="00DF7718" w:rsidP="00611C41">
      <w:pPr>
        <w:pStyle w:val="Nessunaspaziatura"/>
        <w:jc w:val="both"/>
      </w:pPr>
      <w:r>
        <w:t xml:space="preserve">For example, using </w:t>
      </w:r>
      <w:proofErr w:type="spellStart"/>
      <w:r w:rsidR="004F6D4F" w:rsidRPr="004F6D4F">
        <w:rPr>
          <w:i/>
        </w:rPr>
        <w:t>org.bbc.last</w:t>
      </w:r>
      <w:proofErr w:type="spellEnd"/>
      <w:r w:rsidR="004F6D4F">
        <w:t xml:space="preserve"> </w:t>
      </w:r>
      <w:r>
        <w:t>as app name</w:t>
      </w:r>
      <w:r w:rsidR="004F6D4F">
        <w:t>,</w:t>
      </w:r>
      <w:r>
        <w:t xml:space="preserve"> a feasible base directory </w:t>
      </w:r>
      <w:r w:rsidR="004F6D4F">
        <w:t xml:space="preserve">could </w:t>
      </w:r>
      <w:r>
        <w:t xml:space="preserve">be </w:t>
      </w:r>
      <w:r w:rsidRPr="004F6D4F">
        <w:rPr>
          <w:i/>
        </w:rPr>
        <w:t>/data/app/</w:t>
      </w:r>
      <w:proofErr w:type="spellStart"/>
      <w:r w:rsidRPr="004F6D4F">
        <w:rPr>
          <w:i/>
        </w:rPr>
        <w:t>org.bbc.last</w:t>
      </w:r>
      <w:proofErr w:type="spellEnd"/>
      <w:r w:rsidRPr="004F6D4F">
        <w:rPr>
          <w:i/>
        </w:rPr>
        <w:t>/files/</w:t>
      </w:r>
      <w:r>
        <w:t>.</w:t>
      </w:r>
      <w:r w:rsidR="00657366">
        <w:t xml:space="preserve"> </w:t>
      </w:r>
      <w:r>
        <w:t>Applications shall own writing and reading permissions.</w:t>
      </w:r>
    </w:p>
    <w:p w:rsidR="00611C41" w:rsidRDefault="00611C41" w:rsidP="00611C41">
      <w:pPr>
        <w:pStyle w:val="Nessunaspaziatura"/>
        <w:jc w:val="both"/>
      </w:pPr>
    </w:p>
    <w:p w:rsidR="00385635" w:rsidRDefault="00C6657A" w:rsidP="00611C41">
      <w:pPr>
        <w:pStyle w:val="Nessunaspaziatura"/>
        <w:jc w:val="both"/>
      </w:pPr>
      <w:r>
        <w:t>Return:</w:t>
      </w:r>
      <w:r w:rsidR="00D56A52">
        <w:t xml:space="preserve"> </w:t>
      </w:r>
      <w:r w:rsidR="00863BF5">
        <w:t>t</w:t>
      </w:r>
      <w:r w:rsidR="00DF7718">
        <w:t xml:space="preserve">he returned </w:t>
      </w:r>
      <w:proofErr w:type="spellStart"/>
      <w:r w:rsidR="00DF7718" w:rsidRPr="00C65C1C">
        <w:rPr>
          <w:i/>
        </w:rPr>
        <w:t>HashMap</w:t>
      </w:r>
      <w:proofErr w:type="spellEnd"/>
      <w:r w:rsidR="00DF7718">
        <w:t xml:space="preserve"> is a simple </w:t>
      </w:r>
      <w:proofErr w:type="spellStart"/>
      <w:r w:rsidR="00DF7718" w:rsidRPr="005C1B69">
        <w:rPr>
          <w:i/>
        </w:rPr>
        <w:t>name,value</w:t>
      </w:r>
      <w:proofErr w:type="spellEnd"/>
      <w:r w:rsidR="00DF7718">
        <w:t xml:space="preserve"> array used to gather </w:t>
      </w:r>
      <w:r w:rsidR="00470DBE">
        <w:t>information</w:t>
      </w:r>
      <w:r w:rsidR="00DF7718">
        <w:t xml:space="preserve"> about the decoded news. The following is an example of it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560"/>
        <w:gridCol w:w="7908"/>
      </w:tblGrid>
      <w:tr w:rsidR="00AD0AC7" w:rsidTr="00E370AD">
        <w:tc>
          <w:tcPr>
            <w:tcW w:w="1560" w:type="dxa"/>
          </w:tcPr>
          <w:p w:rsidR="00DF7718" w:rsidRPr="00470DBE" w:rsidRDefault="00DF7718" w:rsidP="00470DBE">
            <w:pPr>
              <w:pStyle w:val="Nessunaspaziatura"/>
              <w:jc w:val="center"/>
              <w:rPr>
                <w:b/>
              </w:rPr>
            </w:pPr>
            <w:r w:rsidRPr="00470DBE">
              <w:rPr>
                <w:b/>
              </w:rPr>
              <w:t>Key</w:t>
            </w:r>
          </w:p>
        </w:tc>
        <w:tc>
          <w:tcPr>
            <w:tcW w:w="7908" w:type="dxa"/>
          </w:tcPr>
          <w:p w:rsidR="00DF7718" w:rsidRPr="00470DBE" w:rsidRDefault="00DF7718" w:rsidP="00470DBE">
            <w:pPr>
              <w:pStyle w:val="Nessunaspaziatura"/>
              <w:jc w:val="center"/>
              <w:rPr>
                <w:b/>
              </w:rPr>
            </w:pPr>
            <w:r w:rsidRPr="00470DBE">
              <w:rPr>
                <w:b/>
              </w:rPr>
              <w:t>Value examples</w:t>
            </w:r>
          </w:p>
        </w:tc>
      </w:tr>
      <w:tr w:rsidR="00DF7718" w:rsidTr="00E370AD">
        <w:tc>
          <w:tcPr>
            <w:tcW w:w="1560" w:type="dxa"/>
          </w:tcPr>
          <w:p w:rsidR="00DF7718" w:rsidRPr="00470DBE" w:rsidRDefault="00DF7718" w:rsidP="00470DBE">
            <w:pPr>
              <w:pStyle w:val="Nessunaspaziatura"/>
              <w:jc w:val="right"/>
              <w:rPr>
                <w:i/>
              </w:rPr>
            </w:pPr>
            <w:r w:rsidRPr="00470DBE">
              <w:rPr>
                <w:i/>
              </w:rPr>
              <w:t>type</w:t>
            </w:r>
          </w:p>
        </w:tc>
        <w:tc>
          <w:tcPr>
            <w:tcW w:w="7908" w:type="dxa"/>
          </w:tcPr>
          <w:p w:rsidR="00DF7718" w:rsidRDefault="00DF7718" w:rsidP="0040340D">
            <w:pPr>
              <w:pStyle w:val="Nessunaspaziatura"/>
            </w:pPr>
            <w:proofErr w:type="spellStart"/>
            <w:r>
              <w:t>img</w:t>
            </w:r>
            <w:proofErr w:type="spellEnd"/>
          </w:p>
        </w:tc>
      </w:tr>
      <w:tr w:rsidR="00AD0AC7" w:rsidTr="00E370AD">
        <w:tc>
          <w:tcPr>
            <w:tcW w:w="1560" w:type="dxa"/>
          </w:tcPr>
          <w:p w:rsidR="00DF7718" w:rsidRPr="00470DBE" w:rsidRDefault="00DF7718" w:rsidP="00470DBE">
            <w:pPr>
              <w:pStyle w:val="Nessunaspaziatura"/>
              <w:jc w:val="right"/>
              <w:rPr>
                <w:i/>
              </w:rPr>
            </w:pPr>
            <w:r w:rsidRPr="00470DBE">
              <w:rPr>
                <w:i/>
              </w:rPr>
              <w:t>path</w:t>
            </w:r>
          </w:p>
        </w:tc>
        <w:tc>
          <w:tcPr>
            <w:tcW w:w="7908" w:type="dxa"/>
          </w:tcPr>
          <w:p w:rsidR="00DF7718" w:rsidRDefault="00DF7718" w:rsidP="0040340D">
            <w:pPr>
              <w:pStyle w:val="Nessunaspaziatura"/>
            </w:pPr>
            <w:r>
              <w:t>/data/app</w:t>
            </w:r>
            <w:r w:rsidR="00AD0AC7">
              <w:t>/</w:t>
            </w:r>
            <w:proofErr w:type="spellStart"/>
            <w:r w:rsidR="00AD0AC7">
              <w:t>org.bbc.last</w:t>
            </w:r>
            <w:proofErr w:type="spellEnd"/>
            <w:r w:rsidR="00AD0AC7">
              <w:t>/files/</w:t>
            </w:r>
            <w:proofErr w:type="spellStart"/>
            <w:r w:rsidR="00AD0AC7">
              <w:t>img</w:t>
            </w:r>
            <w:proofErr w:type="spellEnd"/>
            <w:r w:rsidR="00AD0AC7">
              <w:t>/</w:t>
            </w:r>
            <w:r w:rsidR="00AD0AC7" w:rsidRPr="00AD0AC7">
              <w:t>1385212176</w:t>
            </w:r>
            <w:r>
              <w:t>.jpg</w:t>
            </w:r>
          </w:p>
        </w:tc>
      </w:tr>
      <w:tr w:rsidR="00AD0AC7" w:rsidTr="00E370AD">
        <w:tc>
          <w:tcPr>
            <w:tcW w:w="1560" w:type="dxa"/>
          </w:tcPr>
          <w:p w:rsidR="00DF7718" w:rsidRPr="00470DBE" w:rsidRDefault="00AD0AC7" w:rsidP="00470DBE">
            <w:pPr>
              <w:pStyle w:val="Nessunaspaziatura"/>
              <w:jc w:val="right"/>
              <w:rPr>
                <w:i/>
              </w:rPr>
            </w:pPr>
            <w:r w:rsidRPr="00470DBE">
              <w:rPr>
                <w:i/>
              </w:rPr>
              <w:t>date</w:t>
            </w:r>
          </w:p>
        </w:tc>
        <w:tc>
          <w:tcPr>
            <w:tcW w:w="7908" w:type="dxa"/>
          </w:tcPr>
          <w:p w:rsidR="00DF7718" w:rsidRDefault="00AD0AC7" w:rsidP="0040340D">
            <w:pPr>
              <w:pStyle w:val="Nessunaspaziatura"/>
            </w:pPr>
            <w:r w:rsidRPr="00AD0AC7">
              <w:t>1385212176</w:t>
            </w:r>
          </w:p>
        </w:tc>
      </w:tr>
      <w:tr w:rsidR="00AD0AC7" w:rsidTr="00E370AD">
        <w:tc>
          <w:tcPr>
            <w:tcW w:w="1560" w:type="dxa"/>
          </w:tcPr>
          <w:p w:rsidR="00DF7718" w:rsidRPr="00470DBE" w:rsidRDefault="00AD0AC7" w:rsidP="00470DBE">
            <w:pPr>
              <w:pStyle w:val="Nessunaspaziatura"/>
              <w:jc w:val="right"/>
              <w:rPr>
                <w:i/>
              </w:rPr>
            </w:pPr>
            <w:r w:rsidRPr="00470DBE">
              <w:rPr>
                <w:i/>
              </w:rPr>
              <w:t>title</w:t>
            </w:r>
          </w:p>
        </w:tc>
        <w:tc>
          <w:tcPr>
            <w:tcW w:w="7908" w:type="dxa"/>
          </w:tcPr>
          <w:p w:rsidR="00DF7718" w:rsidRDefault="00AD0AC7" w:rsidP="0040340D">
            <w:pPr>
              <w:pStyle w:val="Nessunaspaziatura"/>
            </w:pPr>
            <w:r>
              <w:t>News from Rosetta</w:t>
            </w:r>
          </w:p>
        </w:tc>
      </w:tr>
      <w:tr w:rsidR="00AD0AC7" w:rsidTr="00E370AD">
        <w:tc>
          <w:tcPr>
            <w:tcW w:w="1560" w:type="dxa"/>
          </w:tcPr>
          <w:p w:rsidR="00DF7718" w:rsidRPr="00470DBE" w:rsidRDefault="00AD0AC7" w:rsidP="00470DBE">
            <w:pPr>
              <w:pStyle w:val="Nessunaspaziatura"/>
              <w:jc w:val="right"/>
              <w:rPr>
                <w:i/>
              </w:rPr>
            </w:pPr>
            <w:r w:rsidRPr="00470DBE">
              <w:rPr>
                <w:i/>
              </w:rPr>
              <w:t>headline</w:t>
            </w:r>
          </w:p>
        </w:tc>
        <w:tc>
          <w:tcPr>
            <w:tcW w:w="7908" w:type="dxa"/>
          </w:tcPr>
          <w:p w:rsidR="00DF7718" w:rsidRDefault="00AD0AC7" w:rsidP="0040340D">
            <w:pPr>
              <w:pStyle w:val="Nessunaspaziatura"/>
            </w:pPr>
            <w:r>
              <w:t>Life has been discovered on the comet</w:t>
            </w:r>
          </w:p>
        </w:tc>
      </w:tr>
      <w:tr w:rsidR="00AD0AC7" w:rsidTr="00E370AD">
        <w:tc>
          <w:tcPr>
            <w:tcW w:w="1560" w:type="dxa"/>
          </w:tcPr>
          <w:p w:rsidR="00AD0AC7" w:rsidRPr="00470DBE" w:rsidRDefault="00AD0AC7" w:rsidP="00470DBE">
            <w:pPr>
              <w:pStyle w:val="Nessunaspaziatura"/>
              <w:jc w:val="right"/>
              <w:rPr>
                <w:i/>
              </w:rPr>
            </w:pPr>
            <w:r w:rsidRPr="00470DBE">
              <w:rPr>
                <w:i/>
              </w:rPr>
              <w:t>content</w:t>
            </w:r>
          </w:p>
        </w:tc>
        <w:tc>
          <w:tcPr>
            <w:tcW w:w="7908" w:type="dxa"/>
          </w:tcPr>
          <w:p w:rsidR="00AD0AC7" w:rsidRDefault="00D332CC" w:rsidP="0040340D">
            <w:pPr>
              <w:pStyle w:val="Nessunaspaziatura"/>
            </w:pPr>
            <w:r>
              <w:t>Elementary form of bacteria</w:t>
            </w:r>
            <w:r w:rsidR="00AD0AC7">
              <w:t xml:space="preserve"> has been found on </w:t>
            </w:r>
            <w:r w:rsidR="00AD0AC7" w:rsidRPr="00AD0AC7">
              <w:t>comet 67P/</w:t>
            </w:r>
            <w:proofErr w:type="spellStart"/>
            <w:r w:rsidR="00AD0AC7" w:rsidRPr="00AD0AC7">
              <w:t>Churyumov–Gerasimenko</w:t>
            </w:r>
            <w:proofErr w:type="spellEnd"/>
            <w:r w:rsidR="00AD0AC7">
              <w:t>!</w:t>
            </w:r>
          </w:p>
        </w:tc>
      </w:tr>
      <w:tr w:rsidR="00AD0AC7" w:rsidTr="00E370AD">
        <w:tc>
          <w:tcPr>
            <w:tcW w:w="1560" w:type="dxa"/>
          </w:tcPr>
          <w:p w:rsidR="00AD0AC7" w:rsidRPr="00470DBE" w:rsidRDefault="00AD0AC7" w:rsidP="00470DBE">
            <w:pPr>
              <w:pStyle w:val="Nessunaspaziatura"/>
              <w:jc w:val="right"/>
              <w:rPr>
                <w:i/>
              </w:rPr>
            </w:pPr>
            <w:r w:rsidRPr="00470DBE">
              <w:rPr>
                <w:i/>
              </w:rPr>
              <w:t>checksum</w:t>
            </w:r>
          </w:p>
        </w:tc>
        <w:tc>
          <w:tcPr>
            <w:tcW w:w="7908" w:type="dxa"/>
          </w:tcPr>
          <w:p w:rsidR="00AD0AC7" w:rsidRDefault="00AD0AC7" w:rsidP="0040340D">
            <w:pPr>
              <w:pStyle w:val="Nessunaspaziatura"/>
            </w:pPr>
            <w:r>
              <w:t>23dk3rfdksxcwreed3</w:t>
            </w:r>
          </w:p>
        </w:tc>
      </w:tr>
    </w:tbl>
    <w:p w:rsidR="002321BB" w:rsidRDefault="002321BB" w:rsidP="002321BB">
      <w:pPr>
        <w:pStyle w:val="Titolo2"/>
      </w:pPr>
      <w:bookmarkStart w:id="22" w:name="_Toc410728836"/>
      <w:r>
        <w:lastRenderedPageBreak/>
        <w:t>Library Integration</w:t>
      </w:r>
      <w:bookmarkEnd w:id="22"/>
    </w:p>
    <w:p w:rsidR="002321BB" w:rsidRDefault="002321BB" w:rsidP="00C20163">
      <w:pPr>
        <w:jc w:val="both"/>
      </w:pPr>
      <w:r>
        <w:t xml:space="preserve">To be able to use the library and the server, an app shall include </w:t>
      </w:r>
      <w:proofErr w:type="spellStart"/>
      <w:r w:rsidRPr="006A6371">
        <w:rPr>
          <w:i/>
        </w:rPr>
        <w:t>libbson.so</w:t>
      </w:r>
      <w:proofErr w:type="spellEnd"/>
      <w:r>
        <w:t xml:space="preserve"> library inside the specific application </w:t>
      </w:r>
      <w:proofErr w:type="spellStart"/>
      <w:r w:rsidRPr="006A6371">
        <w:rPr>
          <w:i/>
        </w:rPr>
        <w:t>jniLibs</w:t>
      </w:r>
      <w:proofErr w:type="spellEnd"/>
      <w:r>
        <w:t>.</w:t>
      </w:r>
    </w:p>
    <w:p w:rsidR="002321BB" w:rsidRDefault="002321BB" w:rsidP="00C20163">
      <w:pPr>
        <w:jc w:val="both"/>
      </w:pPr>
      <w:r>
        <w:t xml:space="preserve">It can be easily accomplished using a </w:t>
      </w:r>
      <w:proofErr w:type="spellStart"/>
      <w:r w:rsidR="00BB7CC8">
        <w:t>G</w:t>
      </w:r>
      <w:r>
        <w:t>radle</w:t>
      </w:r>
      <w:proofErr w:type="spellEnd"/>
      <w:r>
        <w:t xml:space="preserve"> rule like the following</w:t>
      </w:r>
    </w:p>
    <w:p w:rsidR="002321BB" w:rsidRDefault="002321BB" w:rsidP="00C20163">
      <w:pPr>
        <w:jc w:val="both"/>
      </w:pPr>
    </w:p>
    <w:p w:rsidR="002321BB" w:rsidRP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dependencies {</w:t>
      </w:r>
    </w:p>
    <w:p w:rsid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 xml:space="preserve">    compile </w:t>
      </w:r>
      <w:proofErr w:type="spellStart"/>
      <w:r w:rsidRPr="002321BB">
        <w:rPr>
          <w:rFonts w:ascii="Consolas" w:hAnsi="Consolas" w:cs="Consolas"/>
          <w:sz w:val="16"/>
          <w:szCs w:val="16"/>
        </w:rPr>
        <w:t>fileTree</w:t>
      </w:r>
      <w:proofErr w:type="spellEnd"/>
      <w:r w:rsidRPr="002321BB">
        <w:rPr>
          <w:rFonts w:ascii="Consolas" w:hAnsi="Consolas" w:cs="Consolas"/>
          <w:sz w:val="16"/>
          <w:szCs w:val="16"/>
        </w:rPr>
        <w:t>(</w:t>
      </w:r>
      <w:r w:rsidRPr="002321BB">
        <w:rPr>
          <w:rFonts w:ascii="Consolas" w:hAnsi="Consolas" w:cs="Consolas"/>
          <w:b/>
          <w:sz w:val="16"/>
          <w:szCs w:val="16"/>
        </w:rPr>
        <w:t>dir: '</w:t>
      </w:r>
      <w:proofErr w:type="spellStart"/>
      <w:r w:rsidRPr="002321BB">
        <w:rPr>
          <w:rFonts w:ascii="Consolas" w:hAnsi="Consolas" w:cs="Consolas"/>
          <w:b/>
          <w:sz w:val="16"/>
          <w:szCs w:val="16"/>
        </w:rPr>
        <w:t>libs'</w:t>
      </w:r>
      <w:proofErr w:type="spellEnd"/>
      <w:r>
        <w:rPr>
          <w:rFonts w:ascii="Consolas" w:hAnsi="Consolas" w:cs="Consolas"/>
          <w:sz w:val="16"/>
          <w:szCs w:val="16"/>
        </w:rPr>
        <w:t>, include: ['*.jar'])</w:t>
      </w:r>
    </w:p>
    <w:p w:rsid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.....</w:t>
      </w:r>
    </w:p>
    <w:p w:rsid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>}</w:t>
      </w:r>
    </w:p>
    <w:p w:rsidR="002321BB" w:rsidRDefault="002321BB" w:rsidP="00C20163">
      <w:pPr>
        <w:jc w:val="both"/>
      </w:pPr>
    </w:p>
    <w:p w:rsidR="00711CCA" w:rsidRDefault="00711CCA" w:rsidP="00C20163">
      <w:pPr>
        <w:jc w:val="both"/>
      </w:pPr>
      <w:r>
        <w:t>a</w:t>
      </w:r>
      <w:r w:rsidR="002321BB">
        <w:t xml:space="preserve">nd placing </w:t>
      </w:r>
      <w:proofErr w:type="spellStart"/>
      <w:r w:rsidR="002321BB" w:rsidRPr="00711CCA">
        <w:rPr>
          <w:i/>
        </w:rPr>
        <w:t>libbsons.so</w:t>
      </w:r>
      <w:proofErr w:type="spellEnd"/>
      <w:r w:rsidR="002321BB">
        <w:t xml:space="preserve"> inside a directory called </w:t>
      </w:r>
      <w:proofErr w:type="spellStart"/>
      <w:r w:rsidR="002321BB" w:rsidRPr="00711CCA">
        <w:rPr>
          <w:i/>
        </w:rPr>
        <w:t>libs</w:t>
      </w:r>
      <w:proofErr w:type="spellEnd"/>
      <w:r w:rsidR="002321BB">
        <w:t xml:space="preserve"> within the application root directory</w:t>
      </w:r>
      <w:r>
        <w:t>;</w:t>
      </w:r>
      <w:r w:rsidR="002321BB">
        <w:t xml:space="preserve"> </w:t>
      </w:r>
      <w:proofErr w:type="spellStart"/>
      <w:r w:rsidR="002321BB" w:rsidRPr="00711CCA">
        <w:rPr>
          <w:i/>
        </w:rPr>
        <w:t>libs</w:t>
      </w:r>
      <w:proofErr w:type="spellEnd"/>
      <w:r w:rsidR="002321BB">
        <w:t xml:space="preserve"> dir shall reflect the architecture for which has been compiled the library</w:t>
      </w:r>
      <w:r>
        <w:t>. For example:</w:t>
      </w:r>
    </w:p>
    <w:p w:rsidR="00711CCA" w:rsidRDefault="00711CCA" w:rsidP="00C20163">
      <w:pPr>
        <w:jc w:val="both"/>
        <w:rPr>
          <w:rFonts w:ascii="Consolas" w:hAnsi="Consolas" w:cs="Consolas"/>
          <w:sz w:val="16"/>
          <w:szCs w:val="16"/>
        </w:rPr>
      </w:pPr>
    </w:p>
    <w:p w:rsidR="002321BB" w:rsidRP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  <w:proofErr w:type="spellStart"/>
      <w:r w:rsidRPr="002321BB">
        <w:rPr>
          <w:rFonts w:ascii="Consolas" w:hAnsi="Consolas" w:cs="Consolas"/>
          <w:sz w:val="16"/>
          <w:szCs w:val="16"/>
        </w:rPr>
        <w:t>libs</w:t>
      </w:r>
      <w:proofErr w:type="spellEnd"/>
      <w:r w:rsidRPr="002321BB">
        <w:rPr>
          <w:rFonts w:ascii="Consolas" w:hAnsi="Consolas" w:cs="Consolas"/>
          <w:sz w:val="16"/>
          <w:szCs w:val="16"/>
        </w:rPr>
        <w:t>/</w:t>
      </w:r>
      <w:proofErr w:type="spellStart"/>
      <w:r w:rsidRPr="002321BB">
        <w:rPr>
          <w:rFonts w:ascii="Consolas" w:hAnsi="Consolas" w:cs="Consolas"/>
          <w:sz w:val="16"/>
          <w:szCs w:val="16"/>
        </w:rPr>
        <w:t>armeabi</w:t>
      </w:r>
      <w:proofErr w:type="spellEnd"/>
      <w:r w:rsidRPr="002321BB">
        <w:rPr>
          <w:rFonts w:ascii="Consolas" w:hAnsi="Consolas" w:cs="Consolas"/>
          <w:sz w:val="16"/>
          <w:szCs w:val="16"/>
        </w:rPr>
        <w:t>/</w:t>
      </w:r>
      <w:proofErr w:type="spellStart"/>
      <w:r w:rsidRPr="002321BB">
        <w:rPr>
          <w:rFonts w:ascii="Consolas" w:hAnsi="Consolas" w:cs="Consolas"/>
          <w:sz w:val="16"/>
          <w:szCs w:val="16"/>
        </w:rPr>
        <w:t>libbson.so</w:t>
      </w:r>
      <w:proofErr w:type="spellEnd"/>
    </w:p>
    <w:p w:rsidR="002321BB" w:rsidRDefault="002321BB" w:rsidP="00C20163">
      <w:pPr>
        <w:jc w:val="both"/>
      </w:pPr>
    </w:p>
    <w:p w:rsidR="002321BB" w:rsidRDefault="002321BB" w:rsidP="00C20163">
      <w:pPr>
        <w:jc w:val="both"/>
      </w:pPr>
      <w:r>
        <w:t>To call the library functions a utility class has been prepared</w:t>
      </w:r>
      <w:r w:rsidR="00301C9B">
        <w:t>;</w:t>
      </w:r>
      <w:r>
        <w:t xml:space="preserve"> </w:t>
      </w:r>
      <w:r w:rsidR="001F6AB8">
        <w:t xml:space="preserve">all you need to do is </w:t>
      </w:r>
      <w:r w:rsidR="00162F99">
        <w:t>include it with the app sources</w:t>
      </w:r>
      <w:r>
        <w:t xml:space="preserve"> and use it as shown below:</w:t>
      </w:r>
    </w:p>
    <w:p w:rsidR="002321BB" w:rsidRDefault="002321BB" w:rsidP="00C20163">
      <w:pPr>
        <w:jc w:val="both"/>
      </w:pPr>
    </w:p>
    <w:p w:rsidR="002321BB" w:rsidRP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>/* Get a bson object*/</w:t>
      </w:r>
    </w:p>
    <w:p w:rsidR="002321BB" w:rsidRP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  <w:proofErr w:type="spellStart"/>
      <w:r w:rsidRPr="002321BB">
        <w:rPr>
          <w:rFonts w:ascii="Consolas" w:hAnsi="Consolas" w:cs="Consolas"/>
          <w:sz w:val="16"/>
          <w:szCs w:val="16"/>
        </w:rPr>
        <w:t>obj</w:t>
      </w:r>
      <w:proofErr w:type="spellEnd"/>
      <w:r w:rsidRPr="002321BB">
        <w:rPr>
          <w:rFonts w:ascii="Consolas" w:hAnsi="Consolas" w:cs="Consolas"/>
          <w:sz w:val="16"/>
          <w:szCs w:val="16"/>
        </w:rPr>
        <w:t>=</w:t>
      </w:r>
      <w:proofErr w:type="spellStart"/>
      <w:r w:rsidRPr="002321BB">
        <w:rPr>
          <w:rFonts w:ascii="Consolas" w:hAnsi="Consolas" w:cs="Consolas"/>
          <w:sz w:val="16"/>
          <w:szCs w:val="16"/>
        </w:rPr>
        <w:t>BsonBridge.getTokenBson</w:t>
      </w:r>
      <w:proofErr w:type="spellEnd"/>
      <w:r w:rsidRPr="002321BB">
        <w:rPr>
          <w:rFonts w:ascii="Consolas" w:hAnsi="Consolas" w:cs="Consolas"/>
          <w:sz w:val="16"/>
          <w:szCs w:val="16"/>
        </w:rPr>
        <w:t>(</w:t>
      </w:r>
      <w:proofErr w:type="spellStart"/>
      <w:r w:rsidRPr="002321BB">
        <w:rPr>
          <w:rFonts w:ascii="Consolas" w:hAnsi="Consolas" w:cs="Consolas"/>
          <w:sz w:val="16"/>
          <w:szCs w:val="16"/>
        </w:rPr>
        <w:t>imei,cks,getDumpFolder</w:t>
      </w:r>
      <w:proofErr w:type="spellEnd"/>
      <w:r w:rsidRPr="002321BB">
        <w:rPr>
          <w:rFonts w:ascii="Consolas" w:hAnsi="Consolas" w:cs="Consolas"/>
          <w:sz w:val="16"/>
          <w:szCs w:val="16"/>
        </w:rPr>
        <w:t>());</w:t>
      </w:r>
    </w:p>
    <w:p w:rsidR="002321BB" w:rsidRP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</w:p>
    <w:p w:rsidR="002321BB" w:rsidRP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>/* save the object */</w:t>
      </w:r>
    </w:p>
    <w:p w:rsidR="002321BB" w:rsidRPr="002321BB" w:rsidRDefault="002321BB" w:rsidP="00C20163">
      <w:pPr>
        <w:jc w:val="both"/>
        <w:rPr>
          <w:rFonts w:ascii="Consolas" w:hAnsi="Consolas" w:cs="Consolas"/>
          <w:sz w:val="16"/>
          <w:szCs w:val="16"/>
        </w:rPr>
      </w:pPr>
      <w:proofErr w:type="spellStart"/>
      <w:r w:rsidRPr="002321BB">
        <w:rPr>
          <w:rFonts w:ascii="Consolas" w:hAnsi="Consolas" w:cs="Consolas"/>
          <w:sz w:val="16"/>
          <w:szCs w:val="16"/>
        </w:rPr>
        <w:t>HashMap</w:t>
      </w:r>
      <w:proofErr w:type="spellEnd"/>
      <w:r w:rsidRPr="002321BB">
        <w:rPr>
          <w:rFonts w:ascii="Consolas" w:hAnsi="Consolas" w:cs="Consolas"/>
          <w:sz w:val="16"/>
          <w:szCs w:val="16"/>
        </w:rPr>
        <w:t>&lt;</w:t>
      </w:r>
      <w:proofErr w:type="spellStart"/>
      <w:r w:rsidRPr="002321BB">
        <w:rPr>
          <w:rFonts w:ascii="Consolas" w:hAnsi="Consolas" w:cs="Consolas"/>
          <w:sz w:val="16"/>
          <w:szCs w:val="16"/>
        </w:rPr>
        <w:t>String,String</w:t>
      </w:r>
      <w:proofErr w:type="spellEnd"/>
      <w:r w:rsidRPr="002321BB">
        <w:rPr>
          <w:rFonts w:ascii="Consolas" w:hAnsi="Consolas" w:cs="Consolas"/>
          <w:sz w:val="16"/>
          <w:szCs w:val="16"/>
        </w:rPr>
        <w:t>&gt; ret=</w:t>
      </w:r>
      <w:proofErr w:type="spellStart"/>
      <w:r w:rsidRPr="002321BB">
        <w:rPr>
          <w:rFonts w:ascii="Consolas" w:hAnsi="Consolas" w:cs="Consolas"/>
          <w:sz w:val="16"/>
          <w:szCs w:val="16"/>
        </w:rPr>
        <w:t>BsonBridge.</w:t>
      </w:r>
      <w:r w:rsidR="00162F99">
        <w:rPr>
          <w:rFonts w:ascii="Consolas" w:hAnsi="Consolas" w:cs="Consolas"/>
          <w:sz w:val="16"/>
          <w:szCs w:val="16"/>
        </w:rPr>
        <w:t>de</w:t>
      </w:r>
      <w:r w:rsidRPr="002321BB">
        <w:rPr>
          <w:rFonts w:ascii="Consolas" w:hAnsi="Consolas" w:cs="Consolas"/>
          <w:sz w:val="16"/>
          <w:szCs w:val="16"/>
        </w:rPr>
        <w:t>serializeBson</w:t>
      </w:r>
      <w:proofErr w:type="spellEnd"/>
      <w:r w:rsidRPr="002321BB">
        <w:rPr>
          <w:rFonts w:ascii="Consolas" w:hAnsi="Consolas" w:cs="Consolas"/>
          <w:sz w:val="16"/>
          <w:szCs w:val="16"/>
        </w:rPr>
        <w:t>(</w:t>
      </w:r>
      <w:proofErr w:type="spellStart"/>
      <w:r w:rsidRPr="002321BB">
        <w:rPr>
          <w:rFonts w:ascii="Consolas" w:hAnsi="Consolas" w:cs="Consolas"/>
          <w:sz w:val="16"/>
          <w:szCs w:val="16"/>
        </w:rPr>
        <w:t>getDumpFolder</w:t>
      </w:r>
      <w:proofErr w:type="spellEnd"/>
      <w:r w:rsidRPr="002321BB">
        <w:rPr>
          <w:rFonts w:ascii="Consolas" w:hAnsi="Consolas" w:cs="Consolas"/>
          <w:sz w:val="16"/>
          <w:szCs w:val="16"/>
        </w:rPr>
        <w:t>(), result);</w:t>
      </w:r>
    </w:p>
    <w:p w:rsidR="002321BB" w:rsidRPr="002321BB" w:rsidRDefault="002321BB" w:rsidP="002321BB">
      <w:pPr>
        <w:rPr>
          <w:rFonts w:ascii="Consolas" w:hAnsi="Consolas" w:cs="Consolas"/>
          <w:sz w:val="16"/>
          <w:szCs w:val="16"/>
        </w:rPr>
      </w:pPr>
    </w:p>
    <w:sectPr w:rsidR="002321BB" w:rsidRPr="002321BB" w:rsidSect="00A2355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9E" w:rsidRDefault="007F0B9E" w:rsidP="00B351EC">
      <w:pPr>
        <w:spacing w:line="240" w:lineRule="auto"/>
      </w:pPr>
      <w:r>
        <w:separator/>
      </w:r>
    </w:p>
  </w:endnote>
  <w:endnote w:type="continuationSeparator" w:id="0">
    <w:p w:rsidR="007F0B9E" w:rsidRDefault="007F0B9E" w:rsidP="00B35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9E" w:rsidRDefault="007F0B9E" w:rsidP="00B351EC">
      <w:pPr>
        <w:spacing w:line="240" w:lineRule="auto"/>
      </w:pPr>
      <w:r>
        <w:separator/>
      </w:r>
    </w:p>
  </w:footnote>
  <w:footnote w:type="continuationSeparator" w:id="0">
    <w:p w:rsidR="007F0B9E" w:rsidRDefault="007F0B9E" w:rsidP="00B35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D6F"/>
    <w:multiLevelType w:val="hybridMultilevel"/>
    <w:tmpl w:val="9C560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6682"/>
    <w:multiLevelType w:val="hybridMultilevel"/>
    <w:tmpl w:val="81FC2012"/>
    <w:lvl w:ilvl="0" w:tplc="E84C62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E5981"/>
    <w:multiLevelType w:val="hybridMultilevel"/>
    <w:tmpl w:val="D860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2081"/>
    <w:multiLevelType w:val="hybridMultilevel"/>
    <w:tmpl w:val="608A18C2"/>
    <w:lvl w:ilvl="0" w:tplc="A15CDD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90F54"/>
    <w:multiLevelType w:val="hybridMultilevel"/>
    <w:tmpl w:val="C9D6B00E"/>
    <w:lvl w:ilvl="0" w:tplc="859C43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B3037B"/>
    <w:multiLevelType w:val="hybridMultilevel"/>
    <w:tmpl w:val="878EC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A5FA9"/>
    <w:multiLevelType w:val="hybridMultilevel"/>
    <w:tmpl w:val="3C40B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315B"/>
    <w:rsid w:val="00000249"/>
    <w:rsid w:val="00040D31"/>
    <w:rsid w:val="00043F57"/>
    <w:rsid w:val="0005564C"/>
    <w:rsid w:val="00062500"/>
    <w:rsid w:val="00084DA0"/>
    <w:rsid w:val="000F1454"/>
    <w:rsid w:val="0011032C"/>
    <w:rsid w:val="001121BD"/>
    <w:rsid w:val="00112CFB"/>
    <w:rsid w:val="00152789"/>
    <w:rsid w:val="00156902"/>
    <w:rsid w:val="00162F99"/>
    <w:rsid w:val="0017284C"/>
    <w:rsid w:val="00193DBE"/>
    <w:rsid w:val="00195FF3"/>
    <w:rsid w:val="001A71AF"/>
    <w:rsid w:val="001B1414"/>
    <w:rsid w:val="001B6AA2"/>
    <w:rsid w:val="001C4A38"/>
    <w:rsid w:val="001F10A0"/>
    <w:rsid w:val="001F30E2"/>
    <w:rsid w:val="001F6AB8"/>
    <w:rsid w:val="00214E9E"/>
    <w:rsid w:val="002156F4"/>
    <w:rsid w:val="002321BB"/>
    <w:rsid w:val="002506CC"/>
    <w:rsid w:val="0027315B"/>
    <w:rsid w:val="00276093"/>
    <w:rsid w:val="002860E0"/>
    <w:rsid w:val="002B7ECF"/>
    <w:rsid w:val="002C3682"/>
    <w:rsid w:val="002D68B0"/>
    <w:rsid w:val="002E35DB"/>
    <w:rsid w:val="002E7590"/>
    <w:rsid w:val="00301C9B"/>
    <w:rsid w:val="003254AB"/>
    <w:rsid w:val="00331545"/>
    <w:rsid w:val="00351975"/>
    <w:rsid w:val="0037025F"/>
    <w:rsid w:val="00385635"/>
    <w:rsid w:val="003A09D5"/>
    <w:rsid w:val="003A16F1"/>
    <w:rsid w:val="003B269A"/>
    <w:rsid w:val="003C4574"/>
    <w:rsid w:val="003D38C0"/>
    <w:rsid w:val="0040340D"/>
    <w:rsid w:val="004136AD"/>
    <w:rsid w:val="00440E29"/>
    <w:rsid w:val="00446105"/>
    <w:rsid w:val="00450F25"/>
    <w:rsid w:val="00454ADD"/>
    <w:rsid w:val="00456489"/>
    <w:rsid w:val="00470DBE"/>
    <w:rsid w:val="00485F9F"/>
    <w:rsid w:val="00493738"/>
    <w:rsid w:val="004A7DCF"/>
    <w:rsid w:val="004C2256"/>
    <w:rsid w:val="004F1717"/>
    <w:rsid w:val="004F6D4F"/>
    <w:rsid w:val="00516401"/>
    <w:rsid w:val="0055552E"/>
    <w:rsid w:val="00555ED5"/>
    <w:rsid w:val="00575A43"/>
    <w:rsid w:val="00576629"/>
    <w:rsid w:val="005770DC"/>
    <w:rsid w:val="00581CA4"/>
    <w:rsid w:val="005857EA"/>
    <w:rsid w:val="005C1B69"/>
    <w:rsid w:val="005C4BB4"/>
    <w:rsid w:val="005C6532"/>
    <w:rsid w:val="005D0A47"/>
    <w:rsid w:val="005D14B8"/>
    <w:rsid w:val="00603CB8"/>
    <w:rsid w:val="00611C41"/>
    <w:rsid w:val="006542AB"/>
    <w:rsid w:val="00657366"/>
    <w:rsid w:val="006713A6"/>
    <w:rsid w:val="00682E28"/>
    <w:rsid w:val="006861EF"/>
    <w:rsid w:val="00690C6F"/>
    <w:rsid w:val="006927D6"/>
    <w:rsid w:val="006A6371"/>
    <w:rsid w:val="006B4D44"/>
    <w:rsid w:val="00700535"/>
    <w:rsid w:val="0071093C"/>
    <w:rsid w:val="00711CCA"/>
    <w:rsid w:val="00731CC1"/>
    <w:rsid w:val="00756407"/>
    <w:rsid w:val="00763EF5"/>
    <w:rsid w:val="00795D8F"/>
    <w:rsid w:val="007B2D1F"/>
    <w:rsid w:val="007E0370"/>
    <w:rsid w:val="007E0514"/>
    <w:rsid w:val="007E4FAB"/>
    <w:rsid w:val="007F0B9E"/>
    <w:rsid w:val="007F20D2"/>
    <w:rsid w:val="007F721F"/>
    <w:rsid w:val="00801C73"/>
    <w:rsid w:val="008610FD"/>
    <w:rsid w:val="00863BF5"/>
    <w:rsid w:val="00880462"/>
    <w:rsid w:val="00907EEB"/>
    <w:rsid w:val="0091237B"/>
    <w:rsid w:val="009148A0"/>
    <w:rsid w:val="00920823"/>
    <w:rsid w:val="00922371"/>
    <w:rsid w:val="0094472C"/>
    <w:rsid w:val="00971E0F"/>
    <w:rsid w:val="009758FD"/>
    <w:rsid w:val="00982A7D"/>
    <w:rsid w:val="00997778"/>
    <w:rsid w:val="009A089A"/>
    <w:rsid w:val="009A53AA"/>
    <w:rsid w:val="009B0973"/>
    <w:rsid w:val="009D6E22"/>
    <w:rsid w:val="009E0F1F"/>
    <w:rsid w:val="009E45D3"/>
    <w:rsid w:val="009F5182"/>
    <w:rsid w:val="00A003C1"/>
    <w:rsid w:val="00A018FB"/>
    <w:rsid w:val="00A07575"/>
    <w:rsid w:val="00A23559"/>
    <w:rsid w:val="00A305A9"/>
    <w:rsid w:val="00A55CF4"/>
    <w:rsid w:val="00A8184C"/>
    <w:rsid w:val="00AC1957"/>
    <w:rsid w:val="00AD0AC7"/>
    <w:rsid w:val="00AE7C1C"/>
    <w:rsid w:val="00B21809"/>
    <w:rsid w:val="00B2434A"/>
    <w:rsid w:val="00B351EC"/>
    <w:rsid w:val="00B57A35"/>
    <w:rsid w:val="00B8172A"/>
    <w:rsid w:val="00B8404B"/>
    <w:rsid w:val="00B90184"/>
    <w:rsid w:val="00BB76CC"/>
    <w:rsid w:val="00BB7CC8"/>
    <w:rsid w:val="00BD5BDE"/>
    <w:rsid w:val="00BF1958"/>
    <w:rsid w:val="00C11150"/>
    <w:rsid w:val="00C12C8E"/>
    <w:rsid w:val="00C1307D"/>
    <w:rsid w:val="00C20163"/>
    <w:rsid w:val="00C47599"/>
    <w:rsid w:val="00C53EBC"/>
    <w:rsid w:val="00C65C1C"/>
    <w:rsid w:val="00C6657A"/>
    <w:rsid w:val="00C83BB6"/>
    <w:rsid w:val="00CB42EE"/>
    <w:rsid w:val="00CC3468"/>
    <w:rsid w:val="00CE0406"/>
    <w:rsid w:val="00D005C2"/>
    <w:rsid w:val="00D01C13"/>
    <w:rsid w:val="00D24210"/>
    <w:rsid w:val="00D2469E"/>
    <w:rsid w:val="00D332CC"/>
    <w:rsid w:val="00D44A07"/>
    <w:rsid w:val="00D56A52"/>
    <w:rsid w:val="00D66CB9"/>
    <w:rsid w:val="00D72E75"/>
    <w:rsid w:val="00D94CB9"/>
    <w:rsid w:val="00DA7834"/>
    <w:rsid w:val="00DE6BB0"/>
    <w:rsid w:val="00DF7718"/>
    <w:rsid w:val="00E15B28"/>
    <w:rsid w:val="00E22BCD"/>
    <w:rsid w:val="00E27CC7"/>
    <w:rsid w:val="00E370AD"/>
    <w:rsid w:val="00E745FB"/>
    <w:rsid w:val="00E91CDB"/>
    <w:rsid w:val="00EB6609"/>
    <w:rsid w:val="00EC0AE2"/>
    <w:rsid w:val="00EC0FDE"/>
    <w:rsid w:val="00EC6611"/>
    <w:rsid w:val="00EC6733"/>
    <w:rsid w:val="00ED012D"/>
    <w:rsid w:val="00ED11A8"/>
    <w:rsid w:val="00ED5E3C"/>
    <w:rsid w:val="00EE2596"/>
    <w:rsid w:val="00EF10E7"/>
    <w:rsid w:val="00F016B1"/>
    <w:rsid w:val="00F02D7D"/>
    <w:rsid w:val="00F04A5B"/>
    <w:rsid w:val="00F11C47"/>
    <w:rsid w:val="00F22F48"/>
    <w:rsid w:val="00F238F2"/>
    <w:rsid w:val="00F23A67"/>
    <w:rsid w:val="00F34A79"/>
    <w:rsid w:val="00F45C28"/>
    <w:rsid w:val="00F83211"/>
    <w:rsid w:val="00F92A7B"/>
    <w:rsid w:val="00F96474"/>
    <w:rsid w:val="00FC1C66"/>
    <w:rsid w:val="00FD1714"/>
    <w:rsid w:val="00FD3E1F"/>
    <w:rsid w:val="00FE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32C"/>
    <w:pPr>
      <w:spacing w:after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1032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032C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0F25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032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032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032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032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032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032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31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51EC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1EC"/>
  </w:style>
  <w:style w:type="paragraph" w:styleId="Pidipagina">
    <w:name w:val="footer"/>
    <w:basedOn w:val="Normale"/>
    <w:link w:val="PidipaginaCarattere"/>
    <w:uiPriority w:val="99"/>
    <w:unhideWhenUsed/>
    <w:rsid w:val="00B351EC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1EC"/>
  </w:style>
  <w:style w:type="table" w:styleId="Grigliatabella">
    <w:name w:val="Table Grid"/>
    <w:basedOn w:val="Tabellanormale"/>
    <w:uiPriority w:val="39"/>
    <w:rsid w:val="00DF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032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0556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56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56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56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56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6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64C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11032C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1032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0F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032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03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032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032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032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032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103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032C"/>
    <w:pPr>
      <w:spacing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11032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03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032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1032C"/>
    <w:rPr>
      <w:b/>
      <w:bCs/>
    </w:rPr>
  </w:style>
  <w:style w:type="character" w:styleId="Enfasicorsivo">
    <w:name w:val="Emphasis"/>
    <w:basedOn w:val="Carpredefinitoparagrafo"/>
    <w:uiPriority w:val="20"/>
    <w:qFormat/>
    <w:rsid w:val="0011032C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03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032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03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03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1032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1032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1032C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11032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1032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1032C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23559"/>
  </w:style>
  <w:style w:type="paragraph" w:styleId="Sommario1">
    <w:name w:val="toc 1"/>
    <w:basedOn w:val="Normale"/>
    <w:next w:val="Normale"/>
    <w:autoRedefine/>
    <w:uiPriority w:val="39"/>
    <w:unhideWhenUsed/>
    <w:rsid w:val="00A2355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559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A23559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A23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65B7-6A45-4CD9-A7EA-4FA3AF2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ws: stay hidden on the stage </vt:lpstr>
    </vt:vector>
  </TitlesOfParts>
  <Company>HT S.R.l</Company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ws: stay hidden on the stage</dc:title>
  <dc:subject>An Android installation vector.</dc:subject>
  <dc:creator>Fabrizio Cornelli, Emanuele Placidi</dc:creator>
  <cp:lastModifiedBy>r.viscardi</cp:lastModifiedBy>
  <cp:revision>2</cp:revision>
  <dcterms:created xsi:type="dcterms:W3CDTF">2015-02-03T13:45:00Z</dcterms:created>
  <dcterms:modified xsi:type="dcterms:W3CDTF">2015-02-03T13:45:00Z</dcterms:modified>
</cp:coreProperties>
</file>